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956F" w14:textId="77777777" w:rsidR="008C27FD" w:rsidRPr="008C27FD" w:rsidRDefault="008C27FD" w:rsidP="008C27FD">
      <w:pPr>
        <w:spacing w:after="120" w:line="240" w:lineRule="auto"/>
        <w:jc w:val="center"/>
        <w:rPr>
          <w:rFonts w:ascii="Times New Roman" w:eastAsiaTheme="minorHAnsi" w:hAnsi="Times New Roman" w:cs="Times New Roman"/>
          <w:b/>
          <w:sz w:val="24"/>
          <w:szCs w:val="24"/>
          <w:lang w:eastAsia="en-US"/>
        </w:rPr>
      </w:pPr>
      <w:r w:rsidRPr="008C27FD">
        <w:rPr>
          <w:rFonts w:ascii="Times New Roman" w:eastAsiaTheme="minorHAnsi" w:hAnsi="Times New Roman" w:cs="Times New Roman"/>
          <w:b/>
          <w:sz w:val="24"/>
          <w:szCs w:val="24"/>
          <w:lang w:eastAsia="en-US"/>
        </w:rPr>
        <w:t>АКАДЕМИЯ НАРОДНОЙ ЭНЦИКЛОПЕДИИ</w:t>
      </w:r>
    </w:p>
    <w:p w14:paraId="7A449811" w14:textId="77777777" w:rsidR="008C27FD" w:rsidRPr="008C27FD" w:rsidRDefault="008C27FD" w:rsidP="008C27FD">
      <w:pPr>
        <w:spacing w:after="120" w:line="240" w:lineRule="auto"/>
        <w:jc w:val="center"/>
        <w:rPr>
          <w:rFonts w:ascii="Times New Roman" w:eastAsiaTheme="minorHAnsi" w:hAnsi="Times New Roman" w:cs="Times New Roman"/>
          <w:b/>
          <w:sz w:val="24"/>
          <w:szCs w:val="24"/>
          <w:lang w:eastAsia="en-US"/>
        </w:rPr>
      </w:pPr>
      <w:r w:rsidRPr="008C27FD">
        <w:rPr>
          <w:rFonts w:ascii="Times New Roman" w:eastAsiaTheme="minorHAnsi" w:hAnsi="Times New Roman" w:cs="Times New Roman"/>
          <w:b/>
          <w:sz w:val="24"/>
          <w:szCs w:val="24"/>
          <w:lang w:eastAsia="en-US"/>
        </w:rPr>
        <w:t xml:space="preserve"> </w:t>
      </w:r>
    </w:p>
    <w:p w14:paraId="348AAEBA" w14:textId="77777777" w:rsidR="008C27FD" w:rsidRPr="008C27FD" w:rsidRDefault="008C27FD" w:rsidP="008C27FD">
      <w:pPr>
        <w:spacing w:after="120" w:line="240" w:lineRule="auto"/>
        <w:jc w:val="center"/>
        <w:rPr>
          <w:rFonts w:ascii="Times New Roman" w:eastAsiaTheme="minorHAnsi" w:hAnsi="Times New Roman" w:cs="Times New Roman"/>
          <w:b/>
          <w:sz w:val="24"/>
          <w:szCs w:val="24"/>
          <w:lang w:eastAsia="en-US"/>
        </w:rPr>
      </w:pPr>
      <w:r w:rsidRPr="008C27FD">
        <w:rPr>
          <w:rFonts w:ascii="Times New Roman" w:hAnsi="Times New Roman" w:cs="Times New Roman"/>
          <w:b/>
          <w:bCs/>
          <w:noProof/>
          <w:color w:val="000000"/>
          <w:sz w:val="24"/>
          <w:szCs w:val="24"/>
        </w:rPr>
        <w:drawing>
          <wp:inline distT="0" distB="0" distL="0" distR="0" wp14:anchorId="475DD46F" wp14:editId="75AB8F5F">
            <wp:extent cx="693420" cy="693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796B5600" w14:textId="77777777" w:rsidR="0032689C" w:rsidRDefault="0032689C" w:rsidP="00E7353B">
      <w:pPr>
        <w:pStyle w:val="Default"/>
        <w:spacing w:after="120"/>
        <w:jc w:val="center"/>
        <w:rPr>
          <w:b/>
          <w:bCs/>
          <w:sz w:val="28"/>
          <w:szCs w:val="28"/>
        </w:rPr>
      </w:pPr>
    </w:p>
    <w:p w14:paraId="25CF37E9" w14:textId="77777777" w:rsidR="00AD3740" w:rsidRPr="001451FE" w:rsidRDefault="00AD3740" w:rsidP="00E7353B">
      <w:pPr>
        <w:pStyle w:val="Default"/>
        <w:spacing w:after="120"/>
        <w:jc w:val="center"/>
      </w:pPr>
      <w:r w:rsidRPr="001451FE">
        <w:rPr>
          <w:b/>
          <w:bCs/>
        </w:rPr>
        <w:t>ПОЛОЖЕНИЕ</w:t>
      </w:r>
    </w:p>
    <w:p w14:paraId="19A0AD81" w14:textId="77777777" w:rsidR="00AD3740" w:rsidRPr="001451FE" w:rsidRDefault="00D96B5A" w:rsidP="00E7353B">
      <w:pPr>
        <w:pStyle w:val="Default"/>
        <w:spacing w:after="120"/>
        <w:jc w:val="center"/>
      </w:pPr>
      <w:r>
        <w:rPr>
          <w:b/>
          <w:bCs/>
        </w:rPr>
        <w:t>Региональ</w:t>
      </w:r>
      <w:r w:rsidR="00086022" w:rsidRPr="001451FE">
        <w:rPr>
          <w:b/>
          <w:bCs/>
        </w:rPr>
        <w:t>н</w:t>
      </w:r>
      <w:r w:rsidR="00AD3740" w:rsidRPr="001451FE">
        <w:rPr>
          <w:b/>
          <w:bCs/>
        </w:rPr>
        <w:t>ого конкурса</w:t>
      </w:r>
      <w:r>
        <w:rPr>
          <w:b/>
          <w:bCs/>
        </w:rPr>
        <w:t xml:space="preserve"> </w:t>
      </w:r>
      <w:r w:rsidR="00137DAF">
        <w:rPr>
          <w:b/>
          <w:bCs/>
        </w:rPr>
        <w:t>декоративно-прикладного творчества</w:t>
      </w:r>
      <w:r w:rsidRPr="001451FE">
        <w:rPr>
          <w:rStyle w:val="a6"/>
          <w:b/>
          <w:bCs/>
        </w:rPr>
        <w:footnoteReference w:customMarkFollows="1" w:id="1"/>
        <w:sym w:font="Symbol" w:char="F02A"/>
      </w:r>
    </w:p>
    <w:p w14:paraId="442CE8C2" w14:textId="77777777" w:rsidR="007C61EC" w:rsidRPr="001451FE" w:rsidRDefault="007C61EC" w:rsidP="00E7353B">
      <w:pPr>
        <w:pStyle w:val="Default"/>
        <w:spacing w:after="120"/>
        <w:rPr>
          <w:b/>
          <w:bCs/>
        </w:rPr>
      </w:pPr>
    </w:p>
    <w:p w14:paraId="09EA2B7A" w14:textId="77777777" w:rsidR="002407B1" w:rsidRPr="001451FE" w:rsidRDefault="00AD3740" w:rsidP="00E7353B">
      <w:pPr>
        <w:pStyle w:val="Default"/>
        <w:spacing w:after="120"/>
        <w:jc w:val="both"/>
      </w:pPr>
      <w:r w:rsidRPr="001451FE">
        <w:t xml:space="preserve">1. </w:t>
      </w:r>
      <w:r w:rsidR="00D96B5A">
        <w:t>Региональ</w:t>
      </w:r>
      <w:r w:rsidR="00086022" w:rsidRPr="001451FE">
        <w:t>ный</w:t>
      </w:r>
      <w:r w:rsidRPr="001451FE">
        <w:t xml:space="preserve"> конкурс </w:t>
      </w:r>
      <w:r w:rsidR="00B210F4" w:rsidRPr="00B210F4">
        <w:t>декоративно-прикладного творчества</w:t>
      </w:r>
      <w:r w:rsidRPr="001451FE">
        <w:t xml:space="preserve"> (далее – </w:t>
      </w:r>
      <w:r w:rsidR="000A26EB">
        <w:t>Мероприятие</w:t>
      </w:r>
      <w:r w:rsidRPr="001451FE">
        <w:t xml:space="preserve">) проводится </w:t>
      </w:r>
      <w:r w:rsidR="00137DAF">
        <w:t>Академией народной энциклопедии</w:t>
      </w:r>
      <w:r w:rsidRPr="001451FE">
        <w:t xml:space="preserve"> </w:t>
      </w:r>
      <w:r w:rsidR="00475BC1" w:rsidRPr="001451FE">
        <w:t xml:space="preserve">(АНЭ) </w:t>
      </w:r>
      <w:r w:rsidRPr="001451FE">
        <w:t xml:space="preserve">в рамках реализации </w:t>
      </w:r>
      <w:r w:rsidR="00086022" w:rsidRPr="001451FE">
        <w:t>Международного</w:t>
      </w:r>
      <w:r w:rsidRPr="001451FE">
        <w:t xml:space="preserve"> инновационного проекта «Моя </w:t>
      </w:r>
      <w:r w:rsidR="00086022" w:rsidRPr="001451FE">
        <w:t>Отчизна</w:t>
      </w:r>
      <w:r w:rsidRPr="001451FE">
        <w:t>»</w:t>
      </w:r>
      <w:r w:rsidR="008626EB">
        <w:t>.</w:t>
      </w:r>
    </w:p>
    <w:p w14:paraId="7792A85B" w14:textId="77777777" w:rsidR="00137DAF" w:rsidRPr="001451FE" w:rsidRDefault="00AD3740" w:rsidP="00E7353B">
      <w:pPr>
        <w:pStyle w:val="Default"/>
        <w:spacing w:after="120"/>
        <w:jc w:val="both"/>
      </w:pPr>
      <w:r w:rsidRPr="001451FE">
        <w:t xml:space="preserve">2. </w:t>
      </w:r>
      <w:r w:rsidR="0060492F">
        <w:t>В</w:t>
      </w:r>
      <w:r w:rsidR="0060492F" w:rsidRPr="001451FE">
        <w:t xml:space="preserve">озрастных и </w:t>
      </w:r>
      <w:r w:rsidR="0060492F">
        <w:t xml:space="preserve">каких-либо </w:t>
      </w:r>
      <w:r w:rsidR="0060492F" w:rsidRPr="001451FE">
        <w:t xml:space="preserve">иных ограничений к участникам не предусмотрено. </w:t>
      </w:r>
    </w:p>
    <w:p w14:paraId="50519E5F" w14:textId="77777777" w:rsidR="0060492F" w:rsidRDefault="00AD3740" w:rsidP="00E7353B">
      <w:pPr>
        <w:pStyle w:val="Default"/>
        <w:spacing w:after="120"/>
        <w:jc w:val="both"/>
      </w:pPr>
      <w:r w:rsidRPr="001451FE">
        <w:t xml:space="preserve">3. </w:t>
      </w:r>
      <w:r w:rsidR="0060492F" w:rsidRPr="00137DAF">
        <w:t xml:space="preserve">На </w:t>
      </w:r>
      <w:r w:rsidR="000A26EB">
        <w:t>Мероприятие</w:t>
      </w:r>
      <w:r w:rsidR="0060492F" w:rsidRPr="00137DAF">
        <w:t xml:space="preserve"> принимаются работы</w:t>
      </w:r>
      <w:r w:rsidR="0060492F">
        <w:t xml:space="preserve"> </w:t>
      </w:r>
      <w:r w:rsidR="005C3387">
        <w:t xml:space="preserve">любой тематики </w:t>
      </w:r>
      <w:r w:rsidR="0060492F">
        <w:t xml:space="preserve">в формате </w:t>
      </w:r>
      <w:r w:rsidR="0060492F" w:rsidRPr="008626EB">
        <w:rPr>
          <w:lang w:val="en-US"/>
        </w:rPr>
        <w:t>jpg</w:t>
      </w:r>
      <w:r w:rsidR="0060492F" w:rsidRPr="008626EB">
        <w:t xml:space="preserve"> (</w:t>
      </w:r>
      <w:r w:rsidR="0060492F">
        <w:t>качественная фото- или скан-копия) по следующим номинациям:</w:t>
      </w:r>
    </w:p>
    <w:p w14:paraId="66359154" w14:textId="77777777" w:rsidR="0060492F" w:rsidRDefault="0060492F" w:rsidP="00E7353B">
      <w:pPr>
        <w:pStyle w:val="Default"/>
        <w:numPr>
          <w:ilvl w:val="0"/>
          <w:numId w:val="1"/>
        </w:numPr>
        <w:spacing w:after="120"/>
        <w:ind w:left="714" w:hanging="357"/>
        <w:jc w:val="both"/>
      </w:pPr>
      <w:r>
        <w:t xml:space="preserve">искусная обработка металла </w:t>
      </w:r>
    </w:p>
    <w:p w14:paraId="30153628" w14:textId="77777777" w:rsidR="0060492F" w:rsidRDefault="0060492F" w:rsidP="00E7353B">
      <w:pPr>
        <w:pStyle w:val="Default"/>
        <w:numPr>
          <w:ilvl w:val="0"/>
          <w:numId w:val="1"/>
        </w:numPr>
        <w:spacing w:after="120"/>
        <w:ind w:left="714" w:hanging="357"/>
        <w:jc w:val="both"/>
      </w:pPr>
      <w:r>
        <w:t xml:space="preserve">плетение </w:t>
      </w:r>
    </w:p>
    <w:p w14:paraId="38CB72ED" w14:textId="77777777" w:rsidR="0060492F" w:rsidRDefault="0060492F" w:rsidP="00E7353B">
      <w:pPr>
        <w:pStyle w:val="Default"/>
        <w:numPr>
          <w:ilvl w:val="0"/>
          <w:numId w:val="1"/>
        </w:numPr>
        <w:spacing w:after="120"/>
        <w:ind w:left="714" w:hanging="357"/>
        <w:jc w:val="both"/>
      </w:pPr>
      <w:r>
        <w:t xml:space="preserve">ткачество </w:t>
      </w:r>
    </w:p>
    <w:p w14:paraId="7004B221" w14:textId="77777777" w:rsidR="0060492F" w:rsidRDefault="0060492F" w:rsidP="00E7353B">
      <w:pPr>
        <w:pStyle w:val="Default"/>
        <w:numPr>
          <w:ilvl w:val="0"/>
          <w:numId w:val="1"/>
        </w:numPr>
        <w:spacing w:after="120"/>
        <w:ind w:left="714" w:hanging="357"/>
        <w:jc w:val="both"/>
      </w:pPr>
      <w:r>
        <w:t xml:space="preserve">шитье </w:t>
      </w:r>
    </w:p>
    <w:p w14:paraId="7F32997D" w14:textId="77777777" w:rsidR="0060492F" w:rsidRDefault="001421BF" w:rsidP="00E7353B">
      <w:pPr>
        <w:pStyle w:val="Default"/>
        <w:numPr>
          <w:ilvl w:val="0"/>
          <w:numId w:val="1"/>
        </w:numPr>
        <w:spacing w:after="120"/>
        <w:ind w:left="714" w:hanging="357"/>
        <w:jc w:val="both"/>
      </w:pPr>
      <w:r>
        <w:t xml:space="preserve">вышивание </w:t>
      </w:r>
    </w:p>
    <w:p w14:paraId="53375A34" w14:textId="77777777" w:rsidR="001421BF" w:rsidRDefault="0060492F" w:rsidP="00E7353B">
      <w:pPr>
        <w:pStyle w:val="Default"/>
        <w:numPr>
          <w:ilvl w:val="0"/>
          <w:numId w:val="1"/>
        </w:numPr>
        <w:spacing w:after="120"/>
        <w:ind w:left="714" w:hanging="357"/>
        <w:jc w:val="both"/>
      </w:pPr>
      <w:r>
        <w:t xml:space="preserve">аппликация </w:t>
      </w:r>
    </w:p>
    <w:p w14:paraId="0D8C583B" w14:textId="77777777" w:rsidR="0060492F" w:rsidRDefault="0060492F" w:rsidP="00E7353B">
      <w:pPr>
        <w:pStyle w:val="Default"/>
        <w:numPr>
          <w:ilvl w:val="0"/>
          <w:numId w:val="1"/>
        </w:numPr>
        <w:spacing w:after="120"/>
        <w:ind w:left="714" w:hanging="357"/>
        <w:jc w:val="both"/>
      </w:pPr>
      <w:r>
        <w:t xml:space="preserve">инкрустация </w:t>
      </w:r>
    </w:p>
    <w:p w14:paraId="5C219304" w14:textId="77777777" w:rsidR="0060492F" w:rsidRDefault="0060492F" w:rsidP="00E7353B">
      <w:pPr>
        <w:pStyle w:val="Default"/>
        <w:numPr>
          <w:ilvl w:val="0"/>
          <w:numId w:val="1"/>
        </w:numPr>
        <w:spacing w:after="120"/>
        <w:ind w:left="714" w:hanging="357"/>
        <w:jc w:val="both"/>
      </w:pPr>
      <w:r>
        <w:t xml:space="preserve">валяние </w:t>
      </w:r>
    </w:p>
    <w:p w14:paraId="0F11FA84" w14:textId="77777777" w:rsidR="00891D70" w:rsidRDefault="00891D70" w:rsidP="00E7353B">
      <w:pPr>
        <w:pStyle w:val="Default"/>
        <w:numPr>
          <w:ilvl w:val="0"/>
          <w:numId w:val="1"/>
        </w:numPr>
        <w:spacing w:after="120"/>
        <w:ind w:left="714" w:hanging="357"/>
        <w:jc w:val="both"/>
      </w:pPr>
      <w:r>
        <w:t>вязание</w:t>
      </w:r>
    </w:p>
    <w:p w14:paraId="3FC4494F" w14:textId="77777777" w:rsidR="0060492F" w:rsidRDefault="0060492F" w:rsidP="00E7353B">
      <w:pPr>
        <w:pStyle w:val="Default"/>
        <w:numPr>
          <w:ilvl w:val="0"/>
          <w:numId w:val="1"/>
        </w:numPr>
        <w:spacing w:after="120"/>
        <w:ind w:left="714" w:hanging="357"/>
        <w:jc w:val="both"/>
      </w:pPr>
      <w:r>
        <w:t xml:space="preserve">выжигание </w:t>
      </w:r>
    </w:p>
    <w:p w14:paraId="683D2DBE" w14:textId="77777777" w:rsidR="0060492F" w:rsidRDefault="0060492F" w:rsidP="00E7353B">
      <w:pPr>
        <w:pStyle w:val="Default"/>
        <w:numPr>
          <w:ilvl w:val="0"/>
          <w:numId w:val="1"/>
        </w:numPr>
        <w:spacing w:after="120"/>
        <w:ind w:left="714" w:hanging="357"/>
        <w:jc w:val="both"/>
      </w:pPr>
      <w:r>
        <w:t xml:space="preserve">резьба </w:t>
      </w:r>
    </w:p>
    <w:p w14:paraId="0E10CE42" w14:textId="77777777" w:rsidR="0060492F" w:rsidRDefault="0060492F" w:rsidP="00E7353B">
      <w:pPr>
        <w:pStyle w:val="Default"/>
        <w:numPr>
          <w:ilvl w:val="0"/>
          <w:numId w:val="1"/>
        </w:numPr>
        <w:spacing w:after="120"/>
        <w:ind w:left="714" w:hanging="357"/>
        <w:jc w:val="both"/>
      </w:pPr>
      <w:r>
        <w:t xml:space="preserve">роспись </w:t>
      </w:r>
    </w:p>
    <w:p w14:paraId="35C57399" w14:textId="77777777" w:rsidR="0060492F" w:rsidRDefault="0060492F" w:rsidP="00E7353B">
      <w:pPr>
        <w:pStyle w:val="Default"/>
        <w:numPr>
          <w:ilvl w:val="0"/>
          <w:numId w:val="1"/>
        </w:numPr>
        <w:spacing w:after="120"/>
        <w:ind w:left="714" w:hanging="357"/>
        <w:jc w:val="both"/>
      </w:pPr>
      <w:r>
        <w:t>авторская обработка кожи</w:t>
      </w:r>
    </w:p>
    <w:p w14:paraId="72F08234" w14:textId="77777777" w:rsidR="0060492F" w:rsidRDefault="0060492F" w:rsidP="00E7353B">
      <w:pPr>
        <w:pStyle w:val="Default"/>
        <w:numPr>
          <w:ilvl w:val="0"/>
          <w:numId w:val="1"/>
        </w:numPr>
        <w:spacing w:after="120"/>
        <w:ind w:left="714" w:hanging="357"/>
        <w:jc w:val="both"/>
      </w:pPr>
      <w:r>
        <w:t xml:space="preserve">лепка </w:t>
      </w:r>
    </w:p>
    <w:p w14:paraId="0FC00BFD" w14:textId="77777777" w:rsidR="0060492F" w:rsidRDefault="0060492F" w:rsidP="00E7353B">
      <w:pPr>
        <w:pStyle w:val="Default"/>
        <w:numPr>
          <w:ilvl w:val="0"/>
          <w:numId w:val="1"/>
        </w:numPr>
        <w:spacing w:after="120"/>
        <w:ind w:left="714" w:hanging="357"/>
        <w:jc w:val="both"/>
      </w:pPr>
      <w:r>
        <w:t xml:space="preserve">оригами </w:t>
      </w:r>
    </w:p>
    <w:p w14:paraId="0158C805" w14:textId="3FC3CA53" w:rsidR="008C27FD" w:rsidRPr="00DF6630" w:rsidRDefault="00DF6630" w:rsidP="00C8513A">
      <w:pPr>
        <w:pStyle w:val="Default"/>
        <w:numPr>
          <w:ilvl w:val="0"/>
          <w:numId w:val="1"/>
        </w:numPr>
        <w:spacing w:after="120"/>
        <w:ind w:left="714" w:hanging="357"/>
        <w:jc w:val="both"/>
        <w:rPr>
          <w:color w:val="000000" w:themeColor="text1"/>
        </w:rPr>
      </w:pPr>
      <w:r>
        <w:t>паперкрафт</w:t>
      </w:r>
    </w:p>
    <w:p w14:paraId="69D5A2FB" w14:textId="77777777" w:rsidR="00DF6630" w:rsidRPr="00DF6630" w:rsidRDefault="00DF6630" w:rsidP="00DF6630">
      <w:pPr>
        <w:pStyle w:val="Default"/>
        <w:spacing w:after="120"/>
        <w:ind w:left="714"/>
        <w:jc w:val="both"/>
        <w:rPr>
          <w:color w:val="000000" w:themeColor="text1"/>
        </w:rPr>
      </w:pPr>
    </w:p>
    <w:p w14:paraId="2CF25BDB" w14:textId="77777777" w:rsidR="00DF6630" w:rsidRDefault="00DF6630">
      <w:pPr>
        <w:rPr>
          <w:rFonts w:ascii="Times New Roman" w:hAnsi="Times New Roman" w:cs="Times New Roman"/>
          <w:color w:val="000000" w:themeColor="text1"/>
          <w:sz w:val="24"/>
          <w:szCs w:val="24"/>
        </w:rPr>
      </w:pPr>
      <w:r>
        <w:rPr>
          <w:color w:val="000000" w:themeColor="text1"/>
        </w:rPr>
        <w:br w:type="page"/>
      </w:r>
    </w:p>
    <w:p w14:paraId="5598AF91" w14:textId="43DA68C6" w:rsidR="00BC6407" w:rsidRDefault="00BC6407" w:rsidP="00E7353B">
      <w:pPr>
        <w:pStyle w:val="Default"/>
        <w:spacing w:after="120"/>
        <w:jc w:val="both"/>
        <w:rPr>
          <w:color w:val="000000" w:themeColor="text1"/>
        </w:rPr>
      </w:pPr>
      <w:r>
        <w:rPr>
          <w:color w:val="000000" w:themeColor="text1"/>
        </w:rPr>
        <w:lastRenderedPageBreak/>
        <w:t>4. Наградные материалы</w:t>
      </w:r>
    </w:p>
    <w:p w14:paraId="5D943287" w14:textId="77777777" w:rsidR="00BC6407" w:rsidRDefault="00BC6407" w:rsidP="00E7353B">
      <w:pPr>
        <w:pStyle w:val="Default"/>
        <w:spacing w:after="120"/>
        <w:ind w:left="360"/>
        <w:jc w:val="both"/>
        <w:rPr>
          <w:color w:val="000000" w:themeColor="text1"/>
        </w:rPr>
      </w:pPr>
    </w:p>
    <w:p w14:paraId="3C4A44FA" w14:textId="6A7CAEA8" w:rsidR="008C27FD" w:rsidRPr="008C27FD" w:rsidRDefault="008C27FD" w:rsidP="008C27FD">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bookmarkStart w:id="0" w:name="_Hlk225322365"/>
      <w:r w:rsidRPr="008C27FD">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w:t>
      </w:r>
      <w:r>
        <w:rPr>
          <w:rFonts w:ascii="Times New Roman" w:eastAsiaTheme="minorHAnsi" w:hAnsi="Times New Roman" w:cs="Times New Roman"/>
          <w:color w:val="000000" w:themeColor="text1"/>
          <w:sz w:val="24"/>
          <w:szCs w:val="24"/>
          <w:lang w:eastAsia="en-US"/>
        </w:rPr>
        <w:t>лауреата</w:t>
      </w:r>
      <w:r w:rsidRPr="008C27FD">
        <w:rPr>
          <w:rFonts w:ascii="Times New Roman" w:eastAsiaTheme="minorHAnsi" w:hAnsi="Times New Roman" w:cs="Times New Roman"/>
          <w:color w:val="000000" w:themeColor="text1"/>
          <w:sz w:val="24"/>
          <w:szCs w:val="24"/>
          <w:lang w:eastAsia="en-US"/>
        </w:rPr>
        <w:t xml:space="preserve"> (1-й, 2-й или 3-й степени), который в течение 5 календарных дней со дня поступления полного пакета материалов на почту Мероприятия (см. пп. 6.1, 6.3 настоящего положения) высылается в электронном виде на электронный адрес, указанный в заявке. </w:t>
      </w:r>
    </w:p>
    <w:p w14:paraId="0844ED10" w14:textId="77777777" w:rsidR="008C27FD" w:rsidRPr="008C27FD" w:rsidRDefault="008C27FD" w:rsidP="008C27FD">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574721CE" w14:textId="77777777" w:rsidR="008C27FD" w:rsidRPr="008C27FD" w:rsidRDefault="008C27FD" w:rsidP="008C27FD">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5EE8AF01" w14:textId="77777777" w:rsidR="008C27FD" w:rsidRPr="008C27FD" w:rsidRDefault="008C27FD" w:rsidP="008C27FD">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1F8EAB08" w14:textId="77777777" w:rsidR="008C27FD" w:rsidRPr="008C27FD" w:rsidRDefault="008C27FD" w:rsidP="008C27FD">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3F441A70" w14:textId="77777777" w:rsidR="008C27FD" w:rsidRPr="008C27FD" w:rsidRDefault="008C27FD" w:rsidP="008C27FD">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033D6B06" w14:textId="32B70DEF" w:rsidR="00BC6407" w:rsidRPr="008C27FD" w:rsidRDefault="008C27FD" w:rsidP="008C27FD">
      <w:pPr>
        <w:pStyle w:val="Default"/>
        <w:spacing w:after="120"/>
        <w:jc w:val="both"/>
        <w:rPr>
          <w:color w:val="000000" w:themeColor="text1"/>
        </w:rPr>
      </w:pPr>
      <w:r w:rsidRPr="008C27FD">
        <w:rPr>
          <w:rFonts w:eastAsiaTheme="minorHAnsi"/>
          <w:color w:val="000000" w:themeColor="text1"/>
          <w:lang w:eastAsia="en-US"/>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663F6672" w14:textId="77777777" w:rsidR="00BC6407" w:rsidRPr="003A7EE0" w:rsidRDefault="00BC6407" w:rsidP="00E7353B">
      <w:pPr>
        <w:pStyle w:val="Default"/>
        <w:spacing w:after="120"/>
        <w:ind w:left="720"/>
        <w:jc w:val="both"/>
      </w:pPr>
    </w:p>
    <w:p w14:paraId="294A1622" w14:textId="77777777" w:rsidR="00BC6407" w:rsidRPr="00BC6407" w:rsidRDefault="00BC6407" w:rsidP="00E7353B">
      <w:pPr>
        <w:spacing w:after="120" w:line="240" w:lineRule="auto"/>
        <w:rPr>
          <w:rFonts w:ascii="Times New Roman" w:hAnsi="Times New Roman" w:cs="Times New Roman"/>
          <w:bCs/>
          <w:sz w:val="24"/>
          <w:szCs w:val="24"/>
        </w:rPr>
      </w:pPr>
      <w:r w:rsidRPr="00BC6407">
        <w:rPr>
          <w:rFonts w:ascii="Times New Roman" w:hAnsi="Times New Roman" w:cs="Times New Roman"/>
          <w:bCs/>
          <w:sz w:val="24"/>
          <w:szCs w:val="24"/>
        </w:rPr>
        <w:t xml:space="preserve">5. Финансовое обеспечение </w:t>
      </w:r>
    </w:p>
    <w:p w14:paraId="1A3FE45B" w14:textId="77777777" w:rsidR="00BC6407" w:rsidRPr="00BC6407" w:rsidRDefault="00BC6407" w:rsidP="00E7353B">
      <w:pPr>
        <w:pStyle w:val="aa"/>
        <w:spacing w:after="120" w:line="240" w:lineRule="auto"/>
        <w:rPr>
          <w:rFonts w:ascii="Times New Roman" w:hAnsi="Times New Roman" w:cs="Times New Roman"/>
          <w:b/>
          <w:bCs/>
          <w:sz w:val="24"/>
          <w:szCs w:val="24"/>
        </w:rPr>
      </w:pPr>
    </w:p>
    <w:p w14:paraId="6D6EB8D9" w14:textId="77777777" w:rsidR="00DF5581" w:rsidRPr="00DF5581" w:rsidRDefault="00DF5581" w:rsidP="00DF5581">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4BB643DC" w14:textId="77777777" w:rsidR="00DF5581" w:rsidRPr="00DF5581" w:rsidRDefault="00DF5581" w:rsidP="00DF5581">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2A561F79" w14:textId="77777777" w:rsidR="00DF5581" w:rsidRPr="00DF5581" w:rsidRDefault="00DF5581" w:rsidP="00DF5581">
      <w:pPr>
        <w:spacing w:after="120" w:line="240" w:lineRule="auto"/>
        <w:jc w:val="both"/>
        <w:rPr>
          <w:rFonts w:ascii="Times New Roman" w:eastAsia="Times New Roman" w:hAnsi="Times New Roman" w:cs="Times New Roman"/>
          <w:b/>
          <w:bCs/>
          <w:color w:val="000000" w:themeColor="text1"/>
          <w:sz w:val="24"/>
          <w:szCs w:val="24"/>
        </w:rPr>
      </w:pPr>
      <w:r w:rsidRPr="00DF5581">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4502228C" w14:textId="77777777" w:rsidR="00DF5581" w:rsidRPr="00DF5581" w:rsidRDefault="00DF5581" w:rsidP="00DF5581">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7DF43A89" w14:textId="77777777" w:rsidR="00DF5581" w:rsidRPr="00DF5581" w:rsidRDefault="00DF5581" w:rsidP="00DF5581">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lastRenderedPageBreak/>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1D768645" w14:textId="77777777" w:rsidR="00DF5581" w:rsidRPr="00DF5581" w:rsidRDefault="00DF5581" w:rsidP="00DF5581">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5.5</w:t>
      </w:r>
      <w:bookmarkStart w:id="1" w:name="_Hlk220762644"/>
      <w:r w:rsidRPr="00DF5581">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1"/>
    </w:p>
    <w:p w14:paraId="5A214693" w14:textId="6709B924" w:rsidR="00BC6407" w:rsidRDefault="00DF5581" w:rsidP="00DF5581">
      <w:pPr>
        <w:pStyle w:val="ab"/>
        <w:spacing w:after="120"/>
        <w:jc w:val="both"/>
        <w:rPr>
          <w:rFonts w:ascii="Times New Roman" w:eastAsiaTheme="minorHAnsi" w:hAnsi="Times New Roman" w:cstheme="minorBidi"/>
          <w:color w:val="000000" w:themeColor="text1"/>
          <w:sz w:val="24"/>
          <w:szCs w:val="24"/>
          <w:lang w:eastAsia="en-US"/>
        </w:rPr>
      </w:pPr>
      <w:r w:rsidRPr="00DF5581">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66345DB4" w14:textId="77777777" w:rsidR="00DF5581" w:rsidRDefault="00DF5581" w:rsidP="00DF5581">
      <w:pPr>
        <w:pStyle w:val="ab"/>
        <w:spacing w:after="120"/>
        <w:jc w:val="both"/>
        <w:rPr>
          <w:rFonts w:ascii="Times New Roman" w:hAnsi="Times New Roman"/>
          <w:sz w:val="24"/>
          <w:szCs w:val="24"/>
        </w:rPr>
      </w:pPr>
    </w:p>
    <w:p w14:paraId="499D572F" w14:textId="77777777" w:rsidR="00BC6407" w:rsidRPr="00BC6407" w:rsidRDefault="00BC6407" w:rsidP="00E7353B">
      <w:pPr>
        <w:spacing w:after="120" w:line="240" w:lineRule="auto"/>
        <w:rPr>
          <w:rFonts w:ascii="Times New Roman" w:hAnsi="Times New Roman" w:cs="Times New Roman"/>
          <w:sz w:val="24"/>
          <w:szCs w:val="24"/>
        </w:rPr>
      </w:pPr>
      <w:r w:rsidRPr="00BC6407">
        <w:rPr>
          <w:rFonts w:ascii="Times New Roman" w:hAnsi="Times New Roman" w:cs="Times New Roman"/>
          <w:bCs/>
          <w:sz w:val="24"/>
          <w:szCs w:val="24"/>
        </w:rPr>
        <w:t xml:space="preserve">6. </w:t>
      </w:r>
      <w:r w:rsidRPr="00BC6407">
        <w:rPr>
          <w:rFonts w:ascii="Times New Roman" w:hAnsi="Times New Roman" w:cs="Times New Roman"/>
          <w:sz w:val="24"/>
          <w:szCs w:val="24"/>
        </w:rPr>
        <w:t>Срок и порядок предоставления материалов</w:t>
      </w:r>
    </w:p>
    <w:p w14:paraId="3426817D" w14:textId="77777777" w:rsidR="00BC6407" w:rsidRPr="00BC6407" w:rsidRDefault="00BC6407" w:rsidP="00E7353B">
      <w:pPr>
        <w:pStyle w:val="aa"/>
        <w:spacing w:after="120" w:line="240" w:lineRule="auto"/>
        <w:rPr>
          <w:rFonts w:ascii="Times New Roman" w:hAnsi="Times New Roman" w:cs="Times New Roman"/>
          <w:b/>
          <w:sz w:val="24"/>
          <w:szCs w:val="24"/>
        </w:rPr>
      </w:pPr>
    </w:p>
    <w:p w14:paraId="44848D0B" w14:textId="77777777" w:rsidR="00FF5042" w:rsidRPr="00FF5042" w:rsidRDefault="00FF5042" w:rsidP="00FF5042">
      <w:pPr>
        <w:spacing w:after="120" w:line="240" w:lineRule="auto"/>
        <w:jc w:val="both"/>
        <w:rPr>
          <w:rFonts w:ascii="Times New Roman" w:eastAsia="Calibri" w:hAnsi="Times New Roman" w:cs="Times New Roman"/>
          <w:color w:val="999999"/>
          <w:sz w:val="24"/>
          <w:szCs w:val="24"/>
          <w:shd w:val="clear" w:color="auto" w:fill="FFFFFF"/>
          <w:lang w:eastAsia="en-US"/>
        </w:rPr>
      </w:pPr>
      <w:r w:rsidRPr="00FF5042">
        <w:rPr>
          <w:rFonts w:ascii="Times New Roman" w:eastAsia="Calibri" w:hAnsi="Times New Roman" w:cs="Times New Roman"/>
          <w:color w:val="000000"/>
          <w:sz w:val="24"/>
          <w:szCs w:val="24"/>
          <w:lang w:eastAsia="en-US"/>
        </w:rPr>
        <w:t xml:space="preserve">6.1. Работа </w:t>
      </w:r>
      <w:r w:rsidRPr="00FF5042">
        <w:rPr>
          <w:rFonts w:ascii="Times New Roman" w:eastAsia="Calibri" w:hAnsi="Times New Roman" w:cs="Times New Roman"/>
          <w:color w:val="000000"/>
          <w:sz w:val="24"/>
          <w:szCs w:val="24"/>
          <w:lang w:val="tt-RU" w:eastAsia="en-US"/>
        </w:rPr>
        <w:t xml:space="preserve">и заполненная заявка (форма – Приложение 1) (обязательно: весь пакет из этих документов одним письмом!) </w:t>
      </w:r>
      <w:r w:rsidRPr="00FF5042">
        <w:rPr>
          <w:rFonts w:ascii="Times New Roman" w:eastAsia="Calibri" w:hAnsi="Times New Roman" w:cs="Times New Roman"/>
          <w:color w:val="000000"/>
          <w:sz w:val="24"/>
          <w:szCs w:val="24"/>
          <w:lang w:eastAsia="en-US"/>
        </w:rPr>
        <w:t xml:space="preserve">принимаются </w:t>
      </w:r>
      <w:r w:rsidRPr="00FF5042">
        <w:rPr>
          <w:rFonts w:ascii="Times New Roman" w:eastAsia="Calibri" w:hAnsi="Times New Roman" w:cs="Times New Roman"/>
          <w:b/>
          <w:color w:val="000000"/>
          <w:sz w:val="24"/>
          <w:szCs w:val="24"/>
          <w:lang w:eastAsia="en-US"/>
        </w:rPr>
        <w:t xml:space="preserve">ежедневно с 9.00 </w:t>
      </w:r>
      <w:r w:rsidRPr="00FF5042">
        <w:rPr>
          <w:rFonts w:ascii="Times New Roman" w:eastAsia="Calibri" w:hAnsi="Times New Roman" w:cs="Times New Roman"/>
          <w:b/>
          <w:color w:val="000000"/>
          <w:sz w:val="24"/>
          <w:szCs w:val="24"/>
          <w:lang w:val="tt-RU" w:eastAsia="en-US"/>
        </w:rPr>
        <w:t xml:space="preserve">до 18.00 ч. (мск.) (кроме выходных и праздничных, нерабочих дней) </w:t>
      </w:r>
      <w:r w:rsidRPr="00FF5042">
        <w:rPr>
          <w:rFonts w:ascii="Times New Roman" w:eastAsia="Calibri" w:hAnsi="Times New Roman" w:cs="Times New Roman"/>
          <w:color w:val="000000"/>
          <w:sz w:val="24"/>
          <w:szCs w:val="24"/>
          <w:lang w:eastAsia="en-US"/>
        </w:rPr>
        <w:t xml:space="preserve">на электронную почту </w:t>
      </w:r>
      <w:hyperlink r:id="rId9" w:history="1">
        <w:r w:rsidRPr="00FF5042">
          <w:rPr>
            <w:rFonts w:ascii="Times New Roman" w:eastAsia="Calibri" w:hAnsi="Times New Roman" w:cs="Times New Roman"/>
            <w:color w:val="0000FF"/>
            <w:sz w:val="24"/>
            <w:szCs w:val="24"/>
            <w:u w:val="single"/>
            <w:shd w:val="clear" w:color="auto" w:fill="FFFFFF"/>
            <w:lang w:eastAsia="en-US"/>
          </w:rPr>
          <w:t>acnationenc@yandex.ru</w:t>
        </w:r>
      </w:hyperlink>
      <w:r w:rsidRPr="00FF5042">
        <w:rPr>
          <w:rFonts w:ascii="Calibri" w:eastAsia="Calibri" w:hAnsi="Calibri" w:cs="Times New Roman"/>
          <w:lang w:eastAsia="en-US"/>
        </w:rPr>
        <w:t xml:space="preserve"> </w:t>
      </w:r>
      <w:r w:rsidRPr="00FF5042">
        <w:rPr>
          <w:rFonts w:ascii="Times New Roman" w:eastAsia="Calibri" w:hAnsi="Times New Roman" w:cs="Times New Roman"/>
          <w:color w:val="999999"/>
          <w:sz w:val="24"/>
          <w:szCs w:val="24"/>
          <w:shd w:val="clear" w:color="auto" w:fill="FFFFFF"/>
          <w:lang w:eastAsia="en-US"/>
        </w:rPr>
        <w:t xml:space="preserve">  </w:t>
      </w:r>
    </w:p>
    <w:p w14:paraId="3072AB7D" w14:textId="2C23A7C1" w:rsidR="00DF5581" w:rsidRPr="00DF5581" w:rsidRDefault="00FF5042" w:rsidP="00FF5042">
      <w:pPr>
        <w:spacing w:after="120" w:line="240" w:lineRule="auto"/>
        <w:jc w:val="both"/>
        <w:rPr>
          <w:rFonts w:ascii="Times New Roman" w:hAnsi="Times New Roman" w:cs="Times New Roman"/>
          <w:color w:val="999999"/>
          <w:sz w:val="24"/>
          <w:szCs w:val="24"/>
          <w:shd w:val="clear" w:color="auto" w:fill="FFFFFF"/>
        </w:rPr>
      </w:pPr>
      <w:r w:rsidRPr="00FF5042">
        <w:rPr>
          <w:rFonts w:ascii="Times New Roman" w:eastAsia="Calibri" w:hAnsi="Times New Roman" w:cs="Times New Roman"/>
          <w:b/>
          <w:sz w:val="24"/>
          <w:szCs w:val="24"/>
          <w:lang w:eastAsia="en-US"/>
        </w:rPr>
        <w:t>МЕРОПРИЯТИЕ БЕССРОЧНО – МАТЕРИАЛЫ НА НЕГО МОЖНО ПОДАТЬ В ЛЮБОЙ УДОБНЫЙ ДЛЯ УЧАСТНИКА СРОК!</w:t>
      </w:r>
      <w:r w:rsidR="00DF5581" w:rsidRPr="00DF5581">
        <w:t xml:space="preserve"> </w:t>
      </w:r>
      <w:r w:rsidR="00DF5581" w:rsidRPr="00DF5581">
        <w:rPr>
          <w:rFonts w:ascii="Times New Roman" w:hAnsi="Times New Roman" w:cs="Times New Roman"/>
          <w:color w:val="999999"/>
          <w:sz w:val="24"/>
          <w:szCs w:val="24"/>
          <w:shd w:val="clear" w:color="auto" w:fill="FFFFFF"/>
        </w:rPr>
        <w:t xml:space="preserve">  </w:t>
      </w:r>
    </w:p>
    <w:p w14:paraId="3A299E4C" w14:textId="77777777" w:rsidR="00DF5581" w:rsidRPr="00DF5581" w:rsidRDefault="00DF5581" w:rsidP="00DF5581">
      <w:pPr>
        <w:spacing w:after="120" w:line="240" w:lineRule="auto"/>
        <w:jc w:val="both"/>
        <w:rPr>
          <w:rFonts w:ascii="Times New Roman" w:hAnsi="Times New Roman" w:cs="Times New Roman"/>
          <w:color w:val="000000" w:themeColor="text1"/>
          <w:sz w:val="24"/>
          <w:szCs w:val="24"/>
          <w:u w:val="single"/>
        </w:rPr>
      </w:pPr>
      <w:r w:rsidRPr="00DF5581">
        <w:rPr>
          <w:rFonts w:ascii="Times New Roman" w:hAnsi="Times New Roman" w:cs="Times New Roman"/>
          <w:color w:val="000000" w:themeColor="text1"/>
          <w:sz w:val="24"/>
          <w:szCs w:val="24"/>
          <w:u w:val="single"/>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69AA92D0" w14:textId="77777777" w:rsidR="00DF5581" w:rsidRPr="00DF5581" w:rsidRDefault="00DF5581" w:rsidP="00DF5581">
      <w:pPr>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4FCF2129" w14:textId="77777777" w:rsidR="00DF5581" w:rsidRPr="00DF5581" w:rsidRDefault="00DF5581" w:rsidP="00DF5581">
      <w:pPr>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10" w:history="1">
        <w:r w:rsidRPr="00DF5581">
          <w:rPr>
            <w:rFonts w:ascii="Times New Roman" w:hAnsi="Times New Roman" w:cs="Times New Roman"/>
            <w:color w:val="0000FF" w:themeColor="hyperlink"/>
            <w:sz w:val="24"/>
            <w:szCs w:val="24"/>
            <w:u w:val="single"/>
            <w:shd w:val="clear" w:color="auto" w:fill="FFFFFF"/>
          </w:rPr>
          <w:t>acnationenc@yandex.ru</w:t>
        </w:r>
      </w:hyperlink>
      <w:r w:rsidRPr="00DF5581">
        <w:rPr>
          <w:rFonts w:ascii="Times New Roman" w:hAnsi="Times New Roman" w:cs="Times New Roman"/>
          <w:color w:val="999999"/>
          <w:sz w:val="24"/>
          <w:szCs w:val="24"/>
          <w:shd w:val="clear" w:color="auto" w:fill="FFFFFF"/>
        </w:rPr>
        <w:t xml:space="preserve"> </w:t>
      </w:r>
      <w:r w:rsidRPr="00DF5581">
        <w:rPr>
          <w:rFonts w:ascii="Times New Roman" w:hAnsi="Times New Roman" w:cs="Times New Roman"/>
          <w:color w:val="000000" w:themeColor="text1"/>
          <w:sz w:val="24"/>
          <w:szCs w:val="24"/>
        </w:rPr>
        <w:t>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пп. 5.4, 5.5, 5.6 настоящего положения). Срок рассмотрения платежных документов, поступивших на почту мероприятия, – 5 календарных дней.</w:t>
      </w:r>
    </w:p>
    <w:p w14:paraId="5837F570" w14:textId="77777777" w:rsidR="00DF5581" w:rsidRPr="00DF5581" w:rsidRDefault="00DF5581" w:rsidP="00DF5581">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75CFB7D4" w14:textId="77777777" w:rsidR="00DF5581" w:rsidRPr="00DF5581" w:rsidRDefault="00DF5581" w:rsidP="00DF5581">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04278059" w14:textId="3CCC40AB" w:rsidR="00BC6407" w:rsidRPr="00135A22" w:rsidRDefault="00DF5581" w:rsidP="00DF5581">
      <w:pPr>
        <w:spacing w:after="120" w:line="240" w:lineRule="auto"/>
        <w:jc w:val="both"/>
        <w:rPr>
          <w:rFonts w:ascii="Times New Roman" w:hAnsi="Times New Roman" w:cs="Times New Roman"/>
          <w:sz w:val="24"/>
          <w:szCs w:val="24"/>
        </w:rPr>
      </w:pPr>
      <w:r w:rsidRPr="00DF5581">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7A737FEA" w14:textId="77777777" w:rsidR="00BC6407" w:rsidRPr="00135A22" w:rsidRDefault="00BC6407" w:rsidP="00E7353B">
      <w:pPr>
        <w:spacing w:after="120" w:line="240" w:lineRule="auto"/>
        <w:rPr>
          <w:rFonts w:ascii="Times New Roman" w:eastAsia="Calibri" w:hAnsi="Times New Roman" w:cs="Times New Roman"/>
          <w:b/>
          <w:sz w:val="24"/>
          <w:szCs w:val="24"/>
        </w:rPr>
      </w:pPr>
    </w:p>
    <w:p w14:paraId="3BFF2CF1" w14:textId="68BAB7EC" w:rsidR="00BC6407" w:rsidRPr="00135A22" w:rsidRDefault="00BC6407" w:rsidP="00E7353B">
      <w:pPr>
        <w:spacing w:after="120" w:line="240" w:lineRule="auto"/>
        <w:rPr>
          <w:rFonts w:ascii="Times New Roman" w:eastAsia="Calibri" w:hAnsi="Times New Roman" w:cs="Times New Roman"/>
          <w:sz w:val="24"/>
          <w:szCs w:val="24"/>
        </w:rPr>
      </w:pPr>
      <w:r w:rsidRPr="00135A22">
        <w:rPr>
          <w:rFonts w:ascii="Times New Roman" w:eastAsia="Calibri" w:hAnsi="Times New Roman" w:cs="Times New Roman"/>
          <w:sz w:val="24"/>
          <w:szCs w:val="24"/>
        </w:rPr>
        <w:lastRenderedPageBreak/>
        <w:t>7. Контактная информация</w:t>
      </w:r>
    </w:p>
    <w:p w14:paraId="476BF9FC" w14:textId="77777777" w:rsidR="00BC6407" w:rsidRPr="00135A22" w:rsidRDefault="00BC6407" w:rsidP="00E7353B">
      <w:pPr>
        <w:spacing w:after="120" w:line="240" w:lineRule="auto"/>
        <w:rPr>
          <w:rFonts w:ascii="Times New Roman" w:eastAsia="Calibri" w:hAnsi="Times New Roman" w:cs="Times New Roman"/>
          <w:b/>
          <w:sz w:val="24"/>
          <w:szCs w:val="24"/>
        </w:rPr>
      </w:pPr>
    </w:p>
    <w:p w14:paraId="1462099F" w14:textId="77777777" w:rsidR="00BC6407" w:rsidRPr="003947A9" w:rsidRDefault="00BC6407" w:rsidP="00E7353B">
      <w:pPr>
        <w:spacing w:after="120"/>
        <w:rPr>
          <w:rFonts w:ascii="Times New Roman" w:hAnsi="Times New Roman" w:cs="Times New Roman"/>
          <w:sz w:val="24"/>
          <w:szCs w:val="24"/>
        </w:rPr>
      </w:pPr>
      <w:r w:rsidRPr="00135A22">
        <w:rPr>
          <w:rFonts w:ascii="Times New Roman" w:eastAsia="Calibri" w:hAnsi="Times New Roman" w:cs="Times New Roman"/>
          <w:sz w:val="24"/>
          <w:szCs w:val="24"/>
          <w:lang w:val="en-US"/>
        </w:rPr>
        <w:t>e</w:t>
      </w:r>
      <w:r w:rsidRPr="003947A9">
        <w:rPr>
          <w:rFonts w:ascii="Times New Roman" w:eastAsia="Calibri" w:hAnsi="Times New Roman" w:cs="Times New Roman"/>
          <w:sz w:val="24"/>
          <w:szCs w:val="24"/>
        </w:rPr>
        <w:t>-</w:t>
      </w:r>
      <w:r w:rsidRPr="00135A22">
        <w:rPr>
          <w:rFonts w:ascii="Times New Roman" w:eastAsia="Calibri" w:hAnsi="Times New Roman" w:cs="Times New Roman"/>
          <w:sz w:val="24"/>
          <w:szCs w:val="24"/>
          <w:lang w:val="en-US"/>
        </w:rPr>
        <w:t>mail</w:t>
      </w:r>
      <w:r w:rsidRPr="003947A9">
        <w:rPr>
          <w:rFonts w:ascii="Times New Roman" w:eastAsia="Calibri" w:hAnsi="Times New Roman" w:cs="Times New Roman"/>
          <w:sz w:val="24"/>
          <w:szCs w:val="24"/>
        </w:rPr>
        <w:t xml:space="preserve">: </w:t>
      </w:r>
      <w:hyperlink r:id="rId11" w:history="1">
        <w:r w:rsidR="00135A22" w:rsidRPr="00135A22">
          <w:rPr>
            <w:rStyle w:val="a3"/>
            <w:rFonts w:ascii="Times New Roman" w:hAnsi="Times New Roman" w:cs="Times New Roman"/>
            <w:sz w:val="24"/>
            <w:szCs w:val="24"/>
            <w:shd w:val="clear" w:color="auto" w:fill="FFFFFF"/>
          </w:rPr>
          <w:t>acnationenc@yandex.ru</w:t>
        </w:r>
      </w:hyperlink>
      <w:r w:rsidR="00135A22" w:rsidRPr="00135A22">
        <w:rPr>
          <w:sz w:val="24"/>
          <w:szCs w:val="24"/>
        </w:rPr>
        <w:t xml:space="preserve"> </w:t>
      </w:r>
      <w:r w:rsidR="00135A22" w:rsidRPr="00135A22">
        <w:rPr>
          <w:rFonts w:ascii="Times New Roman" w:hAnsi="Times New Roman" w:cs="Times New Roman"/>
          <w:color w:val="999999"/>
          <w:sz w:val="24"/>
          <w:szCs w:val="24"/>
          <w:shd w:val="clear" w:color="auto" w:fill="FFFFFF"/>
        </w:rPr>
        <w:t xml:space="preserve">  </w:t>
      </w:r>
    </w:p>
    <w:p w14:paraId="1017E0C5" w14:textId="77777777" w:rsidR="00BC6407" w:rsidRPr="003947A9" w:rsidRDefault="00BC6407" w:rsidP="00E7353B">
      <w:pPr>
        <w:spacing w:after="120" w:line="240" w:lineRule="auto"/>
        <w:rPr>
          <w:rFonts w:ascii="Times New Roman" w:hAnsi="Times New Roman" w:cs="Times New Roman"/>
          <w:sz w:val="24"/>
          <w:szCs w:val="24"/>
        </w:rPr>
      </w:pPr>
      <w:r w:rsidRPr="00135A22">
        <w:rPr>
          <w:rFonts w:ascii="Times New Roman" w:hAnsi="Times New Roman" w:cs="Times New Roman"/>
          <w:color w:val="000000" w:themeColor="text1"/>
          <w:sz w:val="24"/>
          <w:szCs w:val="24"/>
        </w:rPr>
        <w:t>сайт</w:t>
      </w:r>
      <w:r w:rsidRPr="003947A9">
        <w:rPr>
          <w:rFonts w:ascii="Times New Roman" w:hAnsi="Times New Roman" w:cs="Times New Roman"/>
          <w:color w:val="000000" w:themeColor="text1"/>
          <w:sz w:val="24"/>
          <w:szCs w:val="24"/>
        </w:rPr>
        <w:t xml:space="preserve"> </w:t>
      </w:r>
      <w:r w:rsidRPr="00135A22">
        <w:rPr>
          <w:rFonts w:ascii="Times New Roman" w:hAnsi="Times New Roman" w:cs="Times New Roman"/>
          <w:color w:val="000000" w:themeColor="text1"/>
          <w:sz w:val="24"/>
          <w:szCs w:val="24"/>
        </w:rPr>
        <w:t>АНЭ</w:t>
      </w:r>
      <w:r w:rsidRPr="003947A9">
        <w:rPr>
          <w:rFonts w:ascii="Times New Roman" w:hAnsi="Times New Roman" w:cs="Times New Roman"/>
          <w:color w:val="000000" w:themeColor="text1"/>
          <w:sz w:val="24"/>
          <w:szCs w:val="24"/>
        </w:rPr>
        <w:t xml:space="preserve">: </w:t>
      </w:r>
      <w:hyperlink r:id="rId12" w:history="1">
        <w:r w:rsidRPr="00135A22">
          <w:rPr>
            <w:rStyle w:val="a3"/>
            <w:rFonts w:ascii="Times New Roman" w:hAnsi="Times New Roman" w:cs="Times New Roman"/>
            <w:sz w:val="24"/>
            <w:szCs w:val="24"/>
            <w:lang w:val="en-US"/>
          </w:rPr>
          <w:t>https</w:t>
        </w:r>
        <w:r w:rsidRPr="003947A9">
          <w:rPr>
            <w:rStyle w:val="a3"/>
            <w:rFonts w:ascii="Times New Roman" w:hAnsi="Times New Roman" w:cs="Times New Roman"/>
            <w:sz w:val="24"/>
            <w:szCs w:val="24"/>
          </w:rPr>
          <w:t>://</w:t>
        </w:r>
        <w:r w:rsidRPr="00135A22">
          <w:rPr>
            <w:rStyle w:val="a3"/>
            <w:rFonts w:ascii="Times New Roman" w:hAnsi="Times New Roman" w:cs="Times New Roman"/>
            <w:sz w:val="24"/>
            <w:szCs w:val="24"/>
            <w:lang w:val="en-US"/>
          </w:rPr>
          <w:t>acnationenc</w:t>
        </w:r>
        <w:r w:rsidRPr="003947A9">
          <w:rPr>
            <w:rStyle w:val="a3"/>
            <w:rFonts w:ascii="Times New Roman" w:hAnsi="Times New Roman" w:cs="Times New Roman"/>
            <w:sz w:val="24"/>
            <w:szCs w:val="24"/>
          </w:rPr>
          <w:t>.</w:t>
        </w:r>
        <w:r w:rsidRPr="00135A22">
          <w:rPr>
            <w:rStyle w:val="a3"/>
            <w:rFonts w:ascii="Times New Roman" w:hAnsi="Times New Roman" w:cs="Times New Roman"/>
            <w:sz w:val="24"/>
            <w:szCs w:val="24"/>
            <w:lang w:val="en-US"/>
          </w:rPr>
          <w:t>ukit</w:t>
        </w:r>
        <w:r w:rsidRPr="003947A9">
          <w:rPr>
            <w:rStyle w:val="a3"/>
            <w:rFonts w:ascii="Times New Roman" w:hAnsi="Times New Roman" w:cs="Times New Roman"/>
            <w:sz w:val="24"/>
            <w:szCs w:val="24"/>
          </w:rPr>
          <w:t>.</w:t>
        </w:r>
        <w:r w:rsidRPr="00135A22">
          <w:rPr>
            <w:rStyle w:val="a3"/>
            <w:rFonts w:ascii="Times New Roman" w:hAnsi="Times New Roman" w:cs="Times New Roman"/>
            <w:sz w:val="24"/>
            <w:szCs w:val="24"/>
            <w:lang w:val="en-US"/>
          </w:rPr>
          <w:t>me</w:t>
        </w:r>
        <w:r w:rsidRPr="003947A9">
          <w:rPr>
            <w:rStyle w:val="a3"/>
            <w:rFonts w:ascii="Times New Roman" w:hAnsi="Times New Roman" w:cs="Times New Roman"/>
            <w:sz w:val="24"/>
            <w:szCs w:val="24"/>
          </w:rPr>
          <w:t>/</w:t>
        </w:r>
      </w:hyperlink>
      <w:r w:rsidRPr="003947A9">
        <w:rPr>
          <w:rFonts w:ascii="Times New Roman" w:hAnsi="Times New Roman" w:cs="Times New Roman"/>
          <w:sz w:val="24"/>
          <w:szCs w:val="24"/>
        </w:rPr>
        <w:t xml:space="preserve">  </w:t>
      </w:r>
    </w:p>
    <w:p w14:paraId="7F16AE65" w14:textId="77777777" w:rsidR="00BC6407" w:rsidRPr="00ED32E7" w:rsidRDefault="00BC6407" w:rsidP="00DF5581">
      <w:pPr>
        <w:pStyle w:val="ac"/>
        <w:spacing w:after="120" w:afterAutospacing="0"/>
        <w:jc w:val="center"/>
      </w:pPr>
      <w:r w:rsidRPr="00660B7C">
        <w:rPr>
          <w:noProof/>
        </w:rPr>
        <w:drawing>
          <wp:inline distT="0" distB="0" distL="0" distR="0" wp14:anchorId="35D65657" wp14:editId="7ABB1E25">
            <wp:extent cx="1584960" cy="1584960"/>
            <wp:effectExtent l="19050" t="0" r="0" b="0"/>
            <wp:docPr id="5"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1590874" cy="1590874"/>
                    </a:xfrm>
                    <a:prstGeom prst="rect">
                      <a:avLst/>
                    </a:prstGeom>
                    <a:noFill/>
                    <a:ln w="9525">
                      <a:noFill/>
                      <a:miter lim="800000"/>
                      <a:headEnd/>
                      <a:tailEnd/>
                    </a:ln>
                  </pic:spPr>
                </pic:pic>
              </a:graphicData>
            </a:graphic>
          </wp:inline>
        </w:drawing>
      </w:r>
    </w:p>
    <w:p w14:paraId="242D47D0" w14:textId="77777777" w:rsidR="00BC6407" w:rsidRDefault="00BC6407" w:rsidP="00E7353B">
      <w:pPr>
        <w:pStyle w:val="Default"/>
        <w:spacing w:after="120"/>
        <w:ind w:left="720"/>
        <w:rPr>
          <w:b/>
        </w:rPr>
      </w:pPr>
    </w:p>
    <w:p w14:paraId="4BE02866" w14:textId="77777777" w:rsidR="00DF5581" w:rsidRPr="00DF5581" w:rsidRDefault="00DF5581" w:rsidP="00DF5581">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УЧАСТНИКИ МЕРОПРИЯТИЙ АНЭ </w:t>
      </w:r>
    </w:p>
    <w:p w14:paraId="717AA6D8" w14:textId="77777777" w:rsidR="00DF5581" w:rsidRPr="00DF5581" w:rsidRDefault="00DF5581" w:rsidP="00DF5581">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ОБЛАДАЮТ ПРАВОМ НА СОИСКАНИЕ ЕЕ ПРЕМИЙ И ГРАНТОВ!</w:t>
      </w:r>
    </w:p>
    <w:p w14:paraId="095FABDA" w14:textId="77777777" w:rsidR="00DF5581" w:rsidRPr="00DF5581" w:rsidRDefault="00DF5581" w:rsidP="00DF5581">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4" w:history="1">
        <w:r w:rsidRPr="00DF5581">
          <w:rPr>
            <w:rFonts w:ascii="Times New Roman" w:hAnsi="Times New Roman" w:cs="Times New Roman"/>
            <w:b/>
            <w:color w:val="0000FF" w:themeColor="hyperlink"/>
            <w:sz w:val="24"/>
            <w:szCs w:val="24"/>
            <w:u w:val="single"/>
          </w:rPr>
          <w:t>https://acnationenc.ukit.me/contact</w:t>
        </w:r>
      </w:hyperlink>
      <w:r w:rsidRPr="00DF5581">
        <w:rPr>
          <w:rFonts w:ascii="Times New Roman" w:hAnsi="Times New Roman" w:cs="Times New Roman"/>
          <w:b/>
          <w:color w:val="000000"/>
          <w:sz w:val="24"/>
          <w:szCs w:val="24"/>
        </w:rPr>
        <w:t xml:space="preserve"> </w:t>
      </w:r>
    </w:p>
    <w:p w14:paraId="36507594" w14:textId="77777777" w:rsidR="00DF5581" w:rsidRPr="00DF5581" w:rsidRDefault="00DF5581" w:rsidP="00DF5581">
      <w:pPr>
        <w:autoSpaceDE w:val="0"/>
        <w:autoSpaceDN w:val="0"/>
        <w:adjustRightInd w:val="0"/>
        <w:spacing w:after="120" w:line="240" w:lineRule="auto"/>
        <w:jc w:val="center"/>
        <w:rPr>
          <w:rFonts w:ascii="Times New Roman" w:hAnsi="Times New Roman" w:cs="Times New Roman"/>
          <w:b/>
          <w:color w:val="000000"/>
          <w:sz w:val="24"/>
          <w:szCs w:val="24"/>
        </w:rPr>
      </w:pPr>
    </w:p>
    <w:p w14:paraId="47BB8F20" w14:textId="77777777" w:rsidR="00DF5581" w:rsidRPr="00DF5581" w:rsidRDefault="00DF5581" w:rsidP="00DF5581">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5" w:history="1">
        <w:r w:rsidRPr="00DF5581">
          <w:rPr>
            <w:rFonts w:ascii="Times New Roman" w:hAnsi="Times New Roman" w:cs="Times New Roman"/>
            <w:b/>
            <w:color w:val="0000FF" w:themeColor="hyperlink"/>
            <w:sz w:val="24"/>
            <w:szCs w:val="24"/>
            <w:u w:val="single"/>
          </w:rPr>
          <w:t>https://acnationenc.ukit.me/events</w:t>
        </w:r>
      </w:hyperlink>
      <w:r w:rsidRPr="00DF5581">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016E88BC" w14:textId="77777777" w:rsidR="00DF5581" w:rsidRPr="00DF5581" w:rsidRDefault="00DF5581" w:rsidP="00DF5581">
      <w:pPr>
        <w:autoSpaceDE w:val="0"/>
        <w:autoSpaceDN w:val="0"/>
        <w:adjustRightInd w:val="0"/>
        <w:spacing w:after="120" w:line="240" w:lineRule="auto"/>
        <w:jc w:val="center"/>
        <w:rPr>
          <w:rFonts w:ascii="Times New Roman" w:hAnsi="Times New Roman" w:cs="Times New Roman"/>
          <w:b/>
          <w:color w:val="000000"/>
          <w:sz w:val="24"/>
          <w:szCs w:val="24"/>
        </w:rPr>
      </w:pPr>
    </w:p>
    <w:p w14:paraId="08803A11" w14:textId="77777777" w:rsidR="00DF5581" w:rsidRPr="00DF5581" w:rsidRDefault="00DF5581" w:rsidP="00DF5581">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3A404045" w14:textId="77777777" w:rsidR="00DF5581" w:rsidRPr="00DF5581" w:rsidRDefault="00DF5581" w:rsidP="00DF5581">
      <w:pPr>
        <w:autoSpaceDE w:val="0"/>
        <w:autoSpaceDN w:val="0"/>
        <w:adjustRightInd w:val="0"/>
        <w:spacing w:after="120" w:line="240" w:lineRule="auto"/>
        <w:jc w:val="center"/>
        <w:rPr>
          <w:rFonts w:ascii="Times New Roman" w:hAnsi="Times New Roman" w:cs="Times New Roman"/>
          <w:b/>
          <w:color w:val="000000"/>
          <w:sz w:val="24"/>
          <w:szCs w:val="24"/>
        </w:rPr>
      </w:pPr>
    </w:p>
    <w:p w14:paraId="4DEE6ED8" w14:textId="77777777" w:rsidR="00DF5581" w:rsidRPr="00DF5581" w:rsidRDefault="00DF5581" w:rsidP="00DF5581">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ДЛЯ УЧАСТНИКОВ МЕРОПРИТЯИЙ АНЭ</w:t>
      </w:r>
    </w:p>
    <w:p w14:paraId="4F1F3979" w14:textId="77777777" w:rsidR="00DF5581" w:rsidRPr="00DF5581" w:rsidRDefault="00DF5581" w:rsidP="00DF5581">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УБЕДИТЕЛЬНАЯ ПРОСЬБА СЛЕДИТЬ ЗА ПОЧТОЙ, </w:t>
      </w:r>
    </w:p>
    <w:p w14:paraId="7790DBE1" w14:textId="7BECAB19" w:rsidR="00BC6407" w:rsidRPr="00E50945" w:rsidRDefault="00DF5581" w:rsidP="00DF5581">
      <w:pPr>
        <w:pStyle w:val="Default"/>
        <w:spacing w:after="120"/>
        <w:ind w:left="720"/>
        <w:jc w:val="center"/>
        <w:rPr>
          <w:b/>
        </w:rPr>
      </w:pPr>
      <w:r w:rsidRPr="00E50945">
        <w:rPr>
          <w:b/>
          <w:color w:val="auto"/>
        </w:rPr>
        <w:t>В ТОМ ЧИСЛЕ ПРОСМАТРИВАТЬ ПАПКУ ПИСЕМ СПАМ!</w:t>
      </w:r>
    </w:p>
    <w:bookmarkEnd w:id="0"/>
    <w:p w14:paraId="0B504479" w14:textId="77777777" w:rsidR="00BC6407" w:rsidRPr="00BC6407" w:rsidRDefault="00BC6407" w:rsidP="00E7353B">
      <w:pPr>
        <w:pStyle w:val="aa"/>
        <w:numPr>
          <w:ilvl w:val="0"/>
          <w:numId w:val="1"/>
        </w:numPr>
        <w:spacing w:after="120"/>
        <w:rPr>
          <w:rFonts w:ascii="Times New Roman" w:hAnsi="Times New Roman" w:cs="Times New Roman"/>
          <w:i/>
          <w:color w:val="000000" w:themeColor="text1"/>
          <w:sz w:val="24"/>
          <w:szCs w:val="24"/>
        </w:rPr>
      </w:pPr>
      <w:r w:rsidRPr="00BC6407">
        <w:rPr>
          <w:rFonts w:ascii="Times New Roman" w:hAnsi="Times New Roman" w:cs="Times New Roman"/>
          <w:i/>
          <w:color w:val="000000" w:themeColor="text1"/>
          <w:sz w:val="24"/>
          <w:szCs w:val="24"/>
        </w:rPr>
        <w:br w:type="page"/>
      </w:r>
    </w:p>
    <w:p w14:paraId="215F81A4" w14:textId="77777777" w:rsidR="00BC6407" w:rsidRPr="00BC6407" w:rsidRDefault="00BC6407" w:rsidP="00E7353B">
      <w:pPr>
        <w:pStyle w:val="aa"/>
        <w:spacing w:after="120"/>
        <w:jc w:val="right"/>
        <w:rPr>
          <w:rFonts w:ascii="Times New Roman" w:hAnsi="Times New Roman" w:cs="Times New Roman"/>
          <w:i/>
          <w:color w:val="000000" w:themeColor="text1"/>
          <w:sz w:val="24"/>
          <w:szCs w:val="24"/>
        </w:rPr>
      </w:pPr>
      <w:r w:rsidRPr="00BC6407">
        <w:rPr>
          <w:rFonts w:ascii="Times New Roman" w:hAnsi="Times New Roman" w:cs="Times New Roman"/>
          <w:i/>
          <w:color w:val="000000" w:themeColor="text1"/>
          <w:sz w:val="24"/>
          <w:szCs w:val="24"/>
        </w:rPr>
        <w:lastRenderedPageBreak/>
        <w:t>Приложение 1</w:t>
      </w:r>
    </w:p>
    <w:p w14:paraId="67FD4672" w14:textId="77777777" w:rsidR="00BC6407" w:rsidRPr="00BC6407" w:rsidRDefault="00BC6407" w:rsidP="00E7353B">
      <w:pPr>
        <w:pStyle w:val="aa"/>
        <w:spacing w:after="120" w:line="240" w:lineRule="auto"/>
        <w:jc w:val="center"/>
        <w:rPr>
          <w:rFonts w:ascii="Times New Roman" w:hAnsi="Times New Roman" w:cs="Times New Roman"/>
          <w:i/>
          <w:color w:val="000000" w:themeColor="text1"/>
          <w:sz w:val="24"/>
          <w:szCs w:val="24"/>
        </w:rPr>
      </w:pPr>
    </w:p>
    <w:p w14:paraId="7A846365" w14:textId="77777777" w:rsidR="00BC6407" w:rsidRPr="00BC6407" w:rsidRDefault="00BC6407" w:rsidP="00E7353B">
      <w:pPr>
        <w:pStyle w:val="aa"/>
        <w:spacing w:after="120" w:line="240" w:lineRule="auto"/>
        <w:jc w:val="center"/>
        <w:rPr>
          <w:rFonts w:ascii="Times New Roman" w:hAnsi="Times New Roman" w:cs="Times New Roman"/>
          <w:b/>
          <w:sz w:val="24"/>
          <w:szCs w:val="24"/>
        </w:rPr>
      </w:pPr>
      <w:r w:rsidRPr="00BC6407">
        <w:rPr>
          <w:rFonts w:ascii="Times New Roman" w:hAnsi="Times New Roman" w:cs="Times New Roman"/>
          <w:b/>
          <w:sz w:val="24"/>
          <w:szCs w:val="24"/>
        </w:rPr>
        <w:t>Заявка</w:t>
      </w:r>
    </w:p>
    <w:p w14:paraId="43E60DAE" w14:textId="77777777" w:rsidR="00BC6407" w:rsidRPr="00BC6407" w:rsidRDefault="00BC6407" w:rsidP="00E7353B">
      <w:pPr>
        <w:pStyle w:val="aa"/>
        <w:spacing w:after="120" w:line="240" w:lineRule="auto"/>
        <w:jc w:val="center"/>
        <w:rPr>
          <w:rFonts w:ascii="Times New Roman" w:hAnsi="Times New Roman" w:cs="Times New Roman"/>
          <w:b/>
          <w:sz w:val="24"/>
          <w:szCs w:val="24"/>
        </w:rPr>
      </w:pPr>
      <w:r w:rsidRPr="00BC6407">
        <w:rPr>
          <w:rFonts w:ascii="Times New Roman" w:hAnsi="Times New Roman" w:cs="Times New Roman"/>
          <w:b/>
          <w:sz w:val="24"/>
          <w:szCs w:val="24"/>
        </w:rPr>
        <w:t xml:space="preserve">на участие в Региональном конкурсе </w:t>
      </w:r>
      <w:r>
        <w:rPr>
          <w:rFonts w:ascii="Times New Roman" w:hAnsi="Times New Roman" w:cs="Times New Roman"/>
          <w:b/>
          <w:sz w:val="24"/>
          <w:szCs w:val="24"/>
        </w:rPr>
        <w:t>декоративно-прикладного творчества</w:t>
      </w:r>
    </w:p>
    <w:p w14:paraId="6BA7ACF1" w14:textId="77777777" w:rsidR="00BC6407" w:rsidRPr="00BC6407" w:rsidRDefault="00BC6407" w:rsidP="00E7353B">
      <w:pPr>
        <w:pStyle w:val="aa"/>
        <w:spacing w:after="120" w:line="240" w:lineRule="auto"/>
        <w:rPr>
          <w:rFonts w:ascii="Times New Roman" w:hAnsi="Times New Roman" w:cs="Times New Roman"/>
          <w:b/>
          <w:sz w:val="24"/>
          <w:szCs w:val="24"/>
        </w:rPr>
      </w:pPr>
    </w:p>
    <w:tbl>
      <w:tblPr>
        <w:tblStyle w:val="a9"/>
        <w:tblW w:w="9406" w:type="dxa"/>
        <w:jc w:val="center"/>
        <w:tblLayout w:type="fixed"/>
        <w:tblLook w:val="04A0" w:firstRow="1" w:lastRow="0" w:firstColumn="1" w:lastColumn="0" w:noHBand="0" w:noVBand="1"/>
      </w:tblPr>
      <w:tblGrid>
        <w:gridCol w:w="1881"/>
        <w:gridCol w:w="1881"/>
        <w:gridCol w:w="1881"/>
        <w:gridCol w:w="1881"/>
        <w:gridCol w:w="1882"/>
      </w:tblGrid>
      <w:tr w:rsidR="0060259D" w14:paraId="53FDF69B" w14:textId="77777777" w:rsidTr="008B2FFB">
        <w:trPr>
          <w:jc w:val="center"/>
        </w:trPr>
        <w:tc>
          <w:tcPr>
            <w:tcW w:w="1881" w:type="dxa"/>
          </w:tcPr>
          <w:p w14:paraId="680E942B" w14:textId="77777777" w:rsidR="0060259D" w:rsidRPr="003F2D63" w:rsidRDefault="0060259D" w:rsidP="00E7353B">
            <w:pPr>
              <w:rPr>
                <w:b/>
              </w:rPr>
            </w:pPr>
            <w:r>
              <w:rPr>
                <w:b/>
              </w:rPr>
              <w:t>Название мероприятия (строго согласно формулировке в его положении)</w:t>
            </w:r>
          </w:p>
        </w:tc>
        <w:tc>
          <w:tcPr>
            <w:tcW w:w="1881" w:type="dxa"/>
          </w:tcPr>
          <w:p w14:paraId="12573441" w14:textId="77777777" w:rsidR="0060259D" w:rsidRDefault="0060259D" w:rsidP="00E7353B">
            <w:pPr>
              <w:rPr>
                <w:b/>
              </w:rPr>
            </w:pPr>
            <w:r>
              <w:rPr>
                <w:b/>
              </w:rPr>
              <w:t>Ф.И.О. участника – автора работы (полностью)</w:t>
            </w:r>
          </w:p>
          <w:p w14:paraId="367C540A" w14:textId="77777777" w:rsidR="0060259D" w:rsidRDefault="0060259D" w:rsidP="00E7353B">
            <w:pPr>
              <w:rPr>
                <w:b/>
              </w:rPr>
            </w:pPr>
            <w:r>
              <w:rPr>
                <w:b/>
              </w:rPr>
              <w:t xml:space="preserve">- не более 1 автора на 1 работу (при большем количестве авторов на каждого заполняется отдельная заявка либо указывается коллективный автор); </w:t>
            </w:r>
          </w:p>
          <w:p w14:paraId="5AB0E6D6" w14:textId="77777777" w:rsidR="0060259D" w:rsidRPr="003F2D63" w:rsidRDefault="00205412" w:rsidP="00E7353B">
            <w:pPr>
              <w:rPr>
                <w:b/>
              </w:rPr>
            </w:pPr>
            <w:r>
              <w:rPr>
                <w:b/>
              </w:rPr>
              <w:t>номинация (согласно п. 3 положения конкурса)</w:t>
            </w:r>
          </w:p>
        </w:tc>
        <w:tc>
          <w:tcPr>
            <w:tcW w:w="1881" w:type="dxa"/>
          </w:tcPr>
          <w:p w14:paraId="4F948C76" w14:textId="77777777" w:rsidR="0060259D" w:rsidRPr="003F2D63" w:rsidRDefault="0060259D" w:rsidP="00E7353B">
            <w:pPr>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10DD7A37" w14:textId="77777777" w:rsidR="0060259D" w:rsidRPr="003F2D63" w:rsidRDefault="0060259D" w:rsidP="00E7353B">
            <w:pPr>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1BA64050" w14:textId="77777777" w:rsidR="0060259D" w:rsidRPr="003F2D63" w:rsidRDefault="0060259D" w:rsidP="00E7353B">
            <w:pPr>
              <w:rPr>
                <w:b/>
              </w:rPr>
            </w:pPr>
            <w:r>
              <w:rPr>
                <w:b/>
              </w:rPr>
              <w:t>e-mail, с которой высылается пакет материалов на конкурс</w:t>
            </w:r>
          </w:p>
        </w:tc>
      </w:tr>
      <w:tr w:rsidR="00BC6407" w14:paraId="1452723C" w14:textId="77777777" w:rsidTr="008B2FFB">
        <w:trPr>
          <w:jc w:val="center"/>
        </w:trPr>
        <w:tc>
          <w:tcPr>
            <w:tcW w:w="1881" w:type="dxa"/>
          </w:tcPr>
          <w:p w14:paraId="50EA8554" w14:textId="77777777" w:rsidR="00BC6407" w:rsidRPr="00B009F2" w:rsidRDefault="00BC6407" w:rsidP="00E7353B">
            <w:pPr>
              <w:rPr>
                <w:b/>
              </w:rPr>
            </w:pPr>
            <w:r>
              <w:rPr>
                <w:b/>
              </w:rPr>
              <w:t>Региональ</w:t>
            </w:r>
            <w:r w:rsidRPr="00B009F2">
              <w:rPr>
                <w:b/>
              </w:rPr>
              <w:t xml:space="preserve">ный конкурс </w:t>
            </w:r>
            <w:r>
              <w:rPr>
                <w:b/>
              </w:rPr>
              <w:t>декоративно-прикладного творчества</w:t>
            </w:r>
          </w:p>
        </w:tc>
        <w:tc>
          <w:tcPr>
            <w:tcW w:w="1881" w:type="dxa"/>
          </w:tcPr>
          <w:p w14:paraId="5009CC5E" w14:textId="77777777" w:rsidR="00BC6407" w:rsidRPr="00D02381" w:rsidRDefault="00BC6407" w:rsidP="00E7353B">
            <w:pPr>
              <w:rPr>
                <w:b/>
              </w:rPr>
            </w:pPr>
          </w:p>
        </w:tc>
        <w:tc>
          <w:tcPr>
            <w:tcW w:w="1881" w:type="dxa"/>
          </w:tcPr>
          <w:p w14:paraId="22F21EB9" w14:textId="77777777" w:rsidR="00BC6407" w:rsidRPr="00D02381" w:rsidRDefault="00BC6407" w:rsidP="00E7353B">
            <w:pPr>
              <w:rPr>
                <w:b/>
              </w:rPr>
            </w:pPr>
          </w:p>
        </w:tc>
        <w:tc>
          <w:tcPr>
            <w:tcW w:w="1881" w:type="dxa"/>
          </w:tcPr>
          <w:p w14:paraId="3D915A40" w14:textId="77777777" w:rsidR="00BC6407" w:rsidRPr="00D02381" w:rsidRDefault="00BC6407" w:rsidP="00E7353B">
            <w:pPr>
              <w:rPr>
                <w:b/>
              </w:rPr>
            </w:pPr>
          </w:p>
        </w:tc>
        <w:tc>
          <w:tcPr>
            <w:tcW w:w="1882" w:type="dxa"/>
          </w:tcPr>
          <w:p w14:paraId="0C402830" w14:textId="77777777" w:rsidR="00BC6407" w:rsidRPr="00D02381" w:rsidRDefault="00BC6407" w:rsidP="00E7353B">
            <w:pPr>
              <w:rPr>
                <w:b/>
              </w:rPr>
            </w:pPr>
          </w:p>
        </w:tc>
      </w:tr>
    </w:tbl>
    <w:p w14:paraId="39F53580" w14:textId="77777777" w:rsidR="00BC6407" w:rsidRPr="00BC6407" w:rsidRDefault="00BC6407" w:rsidP="00E7353B">
      <w:pPr>
        <w:spacing w:after="120"/>
        <w:ind w:left="360"/>
        <w:jc w:val="center"/>
        <w:rPr>
          <w:rFonts w:ascii="Times New Roman" w:hAnsi="Times New Roman" w:cs="Times New Roman"/>
          <w:b/>
          <w:sz w:val="28"/>
          <w:szCs w:val="28"/>
        </w:rPr>
      </w:pPr>
    </w:p>
    <w:p w14:paraId="379464AC" w14:textId="77777777" w:rsidR="00DF5581" w:rsidRPr="00DF5581" w:rsidRDefault="00DF5581" w:rsidP="00DF5581">
      <w:pPr>
        <w:pStyle w:val="Default"/>
        <w:spacing w:after="120"/>
        <w:jc w:val="center"/>
        <w:rPr>
          <w:rFonts w:eastAsiaTheme="minorHAnsi"/>
          <w:b/>
          <w:color w:val="auto"/>
          <w:lang w:eastAsia="en-US"/>
        </w:rPr>
      </w:pPr>
      <w:r w:rsidRPr="00DF5581">
        <w:rPr>
          <w:rFonts w:eastAsiaTheme="minorHAnsi"/>
          <w:b/>
          <w:color w:val="auto"/>
          <w:lang w:eastAsia="en-US"/>
        </w:rPr>
        <w:t>ВНИМАНИЕ!</w:t>
      </w:r>
    </w:p>
    <w:p w14:paraId="52E6FE37" w14:textId="62764328" w:rsidR="00DF5581" w:rsidRPr="00DF5581" w:rsidRDefault="00DF5581" w:rsidP="00DF5581">
      <w:pPr>
        <w:pStyle w:val="Default"/>
        <w:spacing w:after="120"/>
        <w:jc w:val="center"/>
        <w:rPr>
          <w:rFonts w:eastAsiaTheme="minorHAnsi"/>
          <w:b/>
          <w:color w:val="auto"/>
          <w:lang w:eastAsia="en-US"/>
        </w:rPr>
      </w:pPr>
      <w:r w:rsidRPr="00DF5581">
        <w:rPr>
          <w:rFonts w:eastAsiaTheme="minorHAnsi"/>
          <w:b/>
          <w:color w:val="auto"/>
          <w:lang w:eastAsia="en-US"/>
        </w:rPr>
        <w:t xml:space="preserve">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w:t>
      </w:r>
      <w:r w:rsidR="006951B4">
        <w:rPr>
          <w:rFonts w:eastAsiaTheme="minorHAnsi"/>
          <w:b/>
          <w:color w:val="auto"/>
          <w:lang w:eastAsia="en-US"/>
        </w:rPr>
        <w:t>мероприятия</w:t>
      </w:r>
      <w:r w:rsidRPr="00DF5581">
        <w:rPr>
          <w:rFonts w:eastAsiaTheme="minorHAnsi"/>
          <w:b/>
          <w:color w:val="auto"/>
          <w:lang w:eastAsia="en-US"/>
        </w:rPr>
        <w:t>.</w:t>
      </w:r>
    </w:p>
    <w:p w14:paraId="02B354C2" w14:textId="77777777" w:rsidR="00DF5581" w:rsidRPr="00DF5581" w:rsidRDefault="00DF5581" w:rsidP="00DF5581">
      <w:pPr>
        <w:pStyle w:val="Default"/>
        <w:spacing w:after="120"/>
        <w:jc w:val="center"/>
        <w:rPr>
          <w:rFonts w:eastAsiaTheme="minorHAnsi"/>
          <w:b/>
          <w:color w:val="auto"/>
          <w:lang w:eastAsia="en-US"/>
        </w:rPr>
      </w:pPr>
      <w:r w:rsidRPr="00DF5581">
        <w:rPr>
          <w:rFonts w:eastAsiaTheme="minorHAnsi"/>
          <w:b/>
          <w:color w:val="auto"/>
          <w:lang w:eastAsia="en-US"/>
        </w:rPr>
        <w:t>Заявка оформляется на русском языке, не сканируется, никем не подписывается, высылается в настоящем формате Word!</w:t>
      </w:r>
    </w:p>
    <w:p w14:paraId="34C7429C" w14:textId="77777777" w:rsidR="00DF5581" w:rsidRPr="00DF5581" w:rsidRDefault="00DF5581" w:rsidP="00DF5581">
      <w:pPr>
        <w:pStyle w:val="Default"/>
        <w:spacing w:after="120"/>
        <w:jc w:val="center"/>
        <w:rPr>
          <w:rFonts w:eastAsiaTheme="minorHAnsi"/>
          <w:b/>
          <w:color w:val="auto"/>
          <w:lang w:eastAsia="en-US"/>
        </w:rPr>
      </w:pPr>
      <w:r w:rsidRPr="00DF5581">
        <w:rPr>
          <w:rFonts w:eastAsiaTheme="minorHAnsi"/>
          <w:b/>
          <w:color w:val="auto"/>
          <w:lang w:eastAsia="en-US"/>
        </w:rPr>
        <w:t>Убедительная просьба форму заявки не менять!</w:t>
      </w:r>
    </w:p>
    <w:p w14:paraId="5B5333FD" w14:textId="77777777" w:rsidR="00DF5581" w:rsidRPr="00DF5581" w:rsidRDefault="00DF5581" w:rsidP="00DF5581">
      <w:pPr>
        <w:pStyle w:val="Default"/>
        <w:spacing w:after="120"/>
        <w:jc w:val="center"/>
        <w:rPr>
          <w:rFonts w:eastAsiaTheme="minorHAnsi"/>
          <w:b/>
          <w:color w:val="auto"/>
          <w:lang w:eastAsia="en-US"/>
        </w:rPr>
      </w:pPr>
      <w:r w:rsidRPr="00DF5581">
        <w:rPr>
          <w:rFonts w:eastAsiaTheme="minorHAnsi"/>
          <w:b/>
          <w:color w:val="auto"/>
          <w:lang w:eastAsia="en-US"/>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748C28AF" w14:textId="52BD943C" w:rsidR="00354962" w:rsidRPr="00747F1B" w:rsidRDefault="00DF5581" w:rsidP="00DF5581">
      <w:pPr>
        <w:pStyle w:val="Default"/>
        <w:spacing w:after="120"/>
        <w:jc w:val="center"/>
        <w:rPr>
          <w:sz w:val="28"/>
          <w:szCs w:val="28"/>
        </w:rPr>
      </w:pPr>
      <w:r w:rsidRPr="00DF5581">
        <w:rPr>
          <w:rFonts w:eastAsiaTheme="minorHAnsi"/>
          <w:b/>
          <w:color w:val="auto"/>
          <w:lang w:eastAsia="en-US"/>
        </w:rPr>
        <w:t>Просим быть внимательными при оформлении заявки: дипломы оформляются строго согласно данным, в ней указанным,</w:t>
      </w:r>
      <w:r>
        <w:rPr>
          <w:rFonts w:eastAsiaTheme="minorHAnsi"/>
          <w:b/>
          <w:color w:val="auto"/>
          <w:lang w:eastAsia="en-US"/>
        </w:rPr>
        <w:t xml:space="preserve"> </w:t>
      </w:r>
      <w:r w:rsidRPr="00DF5581">
        <w:rPr>
          <w:rFonts w:eastAsiaTheme="minorHAnsi"/>
          <w:b/>
          <w:color w:val="auto"/>
          <w:lang w:eastAsia="en-US"/>
        </w:rPr>
        <w:t>и корректировке после высылки не подлежат!</w:t>
      </w: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5DBA" w14:textId="77777777" w:rsidR="00697FF4" w:rsidRDefault="00697FF4" w:rsidP="00D81166">
      <w:pPr>
        <w:spacing w:after="0" w:line="240" w:lineRule="auto"/>
      </w:pPr>
      <w:r>
        <w:separator/>
      </w:r>
    </w:p>
  </w:endnote>
  <w:endnote w:type="continuationSeparator" w:id="0">
    <w:p w14:paraId="69290804" w14:textId="77777777" w:rsidR="00697FF4" w:rsidRDefault="00697FF4"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0867" w14:textId="77777777" w:rsidR="00697FF4" w:rsidRDefault="00697FF4" w:rsidP="00D81166">
      <w:pPr>
        <w:spacing w:after="0" w:line="240" w:lineRule="auto"/>
      </w:pPr>
      <w:r>
        <w:separator/>
      </w:r>
    </w:p>
  </w:footnote>
  <w:footnote w:type="continuationSeparator" w:id="0">
    <w:p w14:paraId="6E69BD9F" w14:textId="77777777" w:rsidR="00697FF4" w:rsidRDefault="00697FF4" w:rsidP="00D81166">
      <w:pPr>
        <w:spacing w:after="0" w:line="240" w:lineRule="auto"/>
      </w:pPr>
      <w:r>
        <w:continuationSeparator/>
      </w:r>
    </w:p>
  </w:footnote>
  <w:footnote w:id="1">
    <w:p w14:paraId="4D9A8643" w14:textId="77777777" w:rsidR="00D96B5A" w:rsidRDefault="00D96B5A" w:rsidP="00D96B5A">
      <w:pPr>
        <w:pStyle w:val="a4"/>
        <w:jc w:val="both"/>
      </w:pPr>
      <w:r w:rsidRPr="00D81166">
        <w:rPr>
          <w:rStyle w:val="a6"/>
        </w:rPr>
        <w:sym w:font="Symbol" w:char="F02A"/>
      </w:r>
      <w:r>
        <w:t xml:space="preserve"> </w:t>
      </w:r>
      <w:r w:rsidR="00E32B08">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73021"/>
    <w:multiLevelType w:val="hybridMultilevel"/>
    <w:tmpl w:val="337E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013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146A5"/>
    <w:rsid w:val="000244B6"/>
    <w:rsid w:val="000312DC"/>
    <w:rsid w:val="00044E4C"/>
    <w:rsid w:val="00063726"/>
    <w:rsid w:val="00064D1D"/>
    <w:rsid w:val="0007609C"/>
    <w:rsid w:val="00084AE4"/>
    <w:rsid w:val="00086022"/>
    <w:rsid w:val="0009498C"/>
    <w:rsid w:val="000A2272"/>
    <w:rsid w:val="000A26EB"/>
    <w:rsid w:val="000B3AD5"/>
    <w:rsid w:val="000C448F"/>
    <w:rsid w:val="000E2CA5"/>
    <w:rsid w:val="000E39F4"/>
    <w:rsid w:val="000E4F36"/>
    <w:rsid w:val="000E6F89"/>
    <w:rsid w:val="000E7FB9"/>
    <w:rsid w:val="000F4477"/>
    <w:rsid w:val="0010700A"/>
    <w:rsid w:val="00116E00"/>
    <w:rsid w:val="00117633"/>
    <w:rsid w:val="00135A22"/>
    <w:rsid w:val="00137DAF"/>
    <w:rsid w:val="001421BF"/>
    <w:rsid w:val="001451FE"/>
    <w:rsid w:val="00154568"/>
    <w:rsid w:val="00162A8A"/>
    <w:rsid w:val="0017298B"/>
    <w:rsid w:val="00173244"/>
    <w:rsid w:val="00177BED"/>
    <w:rsid w:val="001A2C92"/>
    <w:rsid w:val="001A5032"/>
    <w:rsid w:val="001B0954"/>
    <w:rsid w:val="001B3931"/>
    <w:rsid w:val="001D32A7"/>
    <w:rsid w:val="001E414C"/>
    <w:rsid w:val="001E4A3A"/>
    <w:rsid w:val="001F00D6"/>
    <w:rsid w:val="001F0B8E"/>
    <w:rsid w:val="001F7170"/>
    <w:rsid w:val="002020E0"/>
    <w:rsid w:val="00205412"/>
    <w:rsid w:val="0021727E"/>
    <w:rsid w:val="002237C4"/>
    <w:rsid w:val="0023057D"/>
    <w:rsid w:val="00230DF6"/>
    <w:rsid w:val="002366F6"/>
    <w:rsid w:val="002407B1"/>
    <w:rsid w:val="00246017"/>
    <w:rsid w:val="00261869"/>
    <w:rsid w:val="00262EB0"/>
    <w:rsid w:val="00263AEE"/>
    <w:rsid w:val="00266477"/>
    <w:rsid w:val="00271A93"/>
    <w:rsid w:val="002937AE"/>
    <w:rsid w:val="002A5117"/>
    <w:rsid w:val="002D69CD"/>
    <w:rsid w:val="002E29CE"/>
    <w:rsid w:val="002E3EE1"/>
    <w:rsid w:val="002E450F"/>
    <w:rsid w:val="002F3775"/>
    <w:rsid w:val="002F5989"/>
    <w:rsid w:val="002F6463"/>
    <w:rsid w:val="00300F59"/>
    <w:rsid w:val="00315103"/>
    <w:rsid w:val="0032689C"/>
    <w:rsid w:val="00354962"/>
    <w:rsid w:val="00375215"/>
    <w:rsid w:val="0037709F"/>
    <w:rsid w:val="0038258F"/>
    <w:rsid w:val="003947A9"/>
    <w:rsid w:val="003978A5"/>
    <w:rsid w:val="003A0428"/>
    <w:rsid w:val="003A37A2"/>
    <w:rsid w:val="003B3AAF"/>
    <w:rsid w:val="003C0969"/>
    <w:rsid w:val="003E2DEC"/>
    <w:rsid w:val="004105AC"/>
    <w:rsid w:val="00413F1C"/>
    <w:rsid w:val="0041454E"/>
    <w:rsid w:val="00457087"/>
    <w:rsid w:val="00463E32"/>
    <w:rsid w:val="00475BC1"/>
    <w:rsid w:val="00496CAB"/>
    <w:rsid w:val="004B7E98"/>
    <w:rsid w:val="004C509F"/>
    <w:rsid w:val="004C6B2A"/>
    <w:rsid w:val="004D247A"/>
    <w:rsid w:val="004F0867"/>
    <w:rsid w:val="004F3ACA"/>
    <w:rsid w:val="004F4413"/>
    <w:rsid w:val="00503651"/>
    <w:rsid w:val="00510670"/>
    <w:rsid w:val="005126F2"/>
    <w:rsid w:val="005258C7"/>
    <w:rsid w:val="005350B9"/>
    <w:rsid w:val="00535482"/>
    <w:rsid w:val="00540D22"/>
    <w:rsid w:val="00545A38"/>
    <w:rsid w:val="005560C9"/>
    <w:rsid w:val="00560906"/>
    <w:rsid w:val="00560FD8"/>
    <w:rsid w:val="005611D6"/>
    <w:rsid w:val="00575AA7"/>
    <w:rsid w:val="00580287"/>
    <w:rsid w:val="00582738"/>
    <w:rsid w:val="00583EFB"/>
    <w:rsid w:val="00587AD6"/>
    <w:rsid w:val="005967A2"/>
    <w:rsid w:val="005A3817"/>
    <w:rsid w:val="005A4EEC"/>
    <w:rsid w:val="005B2D81"/>
    <w:rsid w:val="005B3C7C"/>
    <w:rsid w:val="005B5BEA"/>
    <w:rsid w:val="005C3387"/>
    <w:rsid w:val="005C3D53"/>
    <w:rsid w:val="005C6D3E"/>
    <w:rsid w:val="005C6FEF"/>
    <w:rsid w:val="005D6FA5"/>
    <w:rsid w:val="005E006E"/>
    <w:rsid w:val="005E4C7E"/>
    <w:rsid w:val="0060259D"/>
    <w:rsid w:val="0060492F"/>
    <w:rsid w:val="00604DDB"/>
    <w:rsid w:val="00607E0F"/>
    <w:rsid w:val="00624E4E"/>
    <w:rsid w:val="00627535"/>
    <w:rsid w:val="006317C6"/>
    <w:rsid w:val="006440B5"/>
    <w:rsid w:val="0064516D"/>
    <w:rsid w:val="00652BAE"/>
    <w:rsid w:val="00690950"/>
    <w:rsid w:val="00691F90"/>
    <w:rsid w:val="006951B4"/>
    <w:rsid w:val="00696DB7"/>
    <w:rsid w:val="00697FF4"/>
    <w:rsid w:val="006A1FAD"/>
    <w:rsid w:val="006A35B3"/>
    <w:rsid w:val="006A49A0"/>
    <w:rsid w:val="006C1029"/>
    <w:rsid w:val="006C2D40"/>
    <w:rsid w:val="006D317D"/>
    <w:rsid w:val="006E65D4"/>
    <w:rsid w:val="006E6658"/>
    <w:rsid w:val="007063C7"/>
    <w:rsid w:val="007070FD"/>
    <w:rsid w:val="0071033C"/>
    <w:rsid w:val="00713084"/>
    <w:rsid w:val="00713797"/>
    <w:rsid w:val="0073329D"/>
    <w:rsid w:val="00747F1B"/>
    <w:rsid w:val="00763C17"/>
    <w:rsid w:val="00770E00"/>
    <w:rsid w:val="00771EBB"/>
    <w:rsid w:val="007801F9"/>
    <w:rsid w:val="00785916"/>
    <w:rsid w:val="00786A42"/>
    <w:rsid w:val="00787154"/>
    <w:rsid w:val="007A4D10"/>
    <w:rsid w:val="007A57B9"/>
    <w:rsid w:val="007B04D6"/>
    <w:rsid w:val="007B1012"/>
    <w:rsid w:val="007C61EC"/>
    <w:rsid w:val="007D52DC"/>
    <w:rsid w:val="007E0C5D"/>
    <w:rsid w:val="007E4A45"/>
    <w:rsid w:val="007F0508"/>
    <w:rsid w:val="007F71DA"/>
    <w:rsid w:val="007F7747"/>
    <w:rsid w:val="008218D0"/>
    <w:rsid w:val="0082679A"/>
    <w:rsid w:val="00830CDE"/>
    <w:rsid w:val="0083677C"/>
    <w:rsid w:val="0083763D"/>
    <w:rsid w:val="0084468A"/>
    <w:rsid w:val="008626EB"/>
    <w:rsid w:val="00871E69"/>
    <w:rsid w:val="00876DC8"/>
    <w:rsid w:val="00877E9D"/>
    <w:rsid w:val="008834AC"/>
    <w:rsid w:val="008849E4"/>
    <w:rsid w:val="00891D70"/>
    <w:rsid w:val="008B7F37"/>
    <w:rsid w:val="008C27FD"/>
    <w:rsid w:val="0090597B"/>
    <w:rsid w:val="00910C59"/>
    <w:rsid w:val="00934796"/>
    <w:rsid w:val="00940B3D"/>
    <w:rsid w:val="00943F2D"/>
    <w:rsid w:val="00951894"/>
    <w:rsid w:val="009522D8"/>
    <w:rsid w:val="00965AC0"/>
    <w:rsid w:val="00982721"/>
    <w:rsid w:val="00987921"/>
    <w:rsid w:val="009C51B2"/>
    <w:rsid w:val="009C5EE4"/>
    <w:rsid w:val="009E0671"/>
    <w:rsid w:val="009E5012"/>
    <w:rsid w:val="009F0B89"/>
    <w:rsid w:val="009F5EBE"/>
    <w:rsid w:val="00A076E1"/>
    <w:rsid w:val="00A11E7F"/>
    <w:rsid w:val="00A209EA"/>
    <w:rsid w:val="00A2738F"/>
    <w:rsid w:val="00A300A6"/>
    <w:rsid w:val="00A32801"/>
    <w:rsid w:val="00A33FF2"/>
    <w:rsid w:val="00A6212E"/>
    <w:rsid w:val="00A718B7"/>
    <w:rsid w:val="00A760EE"/>
    <w:rsid w:val="00A82FA2"/>
    <w:rsid w:val="00A835F3"/>
    <w:rsid w:val="00A83998"/>
    <w:rsid w:val="00A90979"/>
    <w:rsid w:val="00AA2F82"/>
    <w:rsid w:val="00AB2311"/>
    <w:rsid w:val="00AD3740"/>
    <w:rsid w:val="00AE3EED"/>
    <w:rsid w:val="00AE6EC3"/>
    <w:rsid w:val="00AF260D"/>
    <w:rsid w:val="00B16D25"/>
    <w:rsid w:val="00B17816"/>
    <w:rsid w:val="00B210F4"/>
    <w:rsid w:val="00B344F5"/>
    <w:rsid w:val="00B402A6"/>
    <w:rsid w:val="00B41352"/>
    <w:rsid w:val="00B470B1"/>
    <w:rsid w:val="00B85438"/>
    <w:rsid w:val="00B85445"/>
    <w:rsid w:val="00B90DE5"/>
    <w:rsid w:val="00B93531"/>
    <w:rsid w:val="00B96508"/>
    <w:rsid w:val="00BA0D0B"/>
    <w:rsid w:val="00BA346B"/>
    <w:rsid w:val="00BA5063"/>
    <w:rsid w:val="00BA7493"/>
    <w:rsid w:val="00BB3A18"/>
    <w:rsid w:val="00BC2DF0"/>
    <w:rsid w:val="00BC45AA"/>
    <w:rsid w:val="00BC6407"/>
    <w:rsid w:val="00BC7AF6"/>
    <w:rsid w:val="00BD33E2"/>
    <w:rsid w:val="00BE67B7"/>
    <w:rsid w:val="00BF7EE5"/>
    <w:rsid w:val="00C04F2E"/>
    <w:rsid w:val="00C11102"/>
    <w:rsid w:val="00C200D5"/>
    <w:rsid w:val="00C21C0E"/>
    <w:rsid w:val="00C26BCE"/>
    <w:rsid w:val="00C445EC"/>
    <w:rsid w:val="00C55DDF"/>
    <w:rsid w:val="00C56C1E"/>
    <w:rsid w:val="00C660CC"/>
    <w:rsid w:val="00C811BE"/>
    <w:rsid w:val="00C85D00"/>
    <w:rsid w:val="00C9457B"/>
    <w:rsid w:val="00CC3302"/>
    <w:rsid w:val="00CD1DEB"/>
    <w:rsid w:val="00CD22A2"/>
    <w:rsid w:val="00CF3860"/>
    <w:rsid w:val="00CF4223"/>
    <w:rsid w:val="00CF7296"/>
    <w:rsid w:val="00D43358"/>
    <w:rsid w:val="00D44906"/>
    <w:rsid w:val="00D66141"/>
    <w:rsid w:val="00D727C1"/>
    <w:rsid w:val="00D81166"/>
    <w:rsid w:val="00D96B5A"/>
    <w:rsid w:val="00DD3549"/>
    <w:rsid w:val="00DF5581"/>
    <w:rsid w:val="00DF5820"/>
    <w:rsid w:val="00DF6630"/>
    <w:rsid w:val="00E02064"/>
    <w:rsid w:val="00E12A7D"/>
    <w:rsid w:val="00E204EA"/>
    <w:rsid w:val="00E22609"/>
    <w:rsid w:val="00E27BED"/>
    <w:rsid w:val="00E32B08"/>
    <w:rsid w:val="00E3447D"/>
    <w:rsid w:val="00E349B8"/>
    <w:rsid w:val="00E5022C"/>
    <w:rsid w:val="00E50945"/>
    <w:rsid w:val="00E53D3D"/>
    <w:rsid w:val="00E53DD0"/>
    <w:rsid w:val="00E54624"/>
    <w:rsid w:val="00E573FD"/>
    <w:rsid w:val="00E7353B"/>
    <w:rsid w:val="00E8037B"/>
    <w:rsid w:val="00E80A35"/>
    <w:rsid w:val="00E81AED"/>
    <w:rsid w:val="00E9256E"/>
    <w:rsid w:val="00E94EDD"/>
    <w:rsid w:val="00EB7A47"/>
    <w:rsid w:val="00EC5C5E"/>
    <w:rsid w:val="00EE2BAA"/>
    <w:rsid w:val="00EE351D"/>
    <w:rsid w:val="00EF3EE8"/>
    <w:rsid w:val="00EF5B13"/>
    <w:rsid w:val="00F136EB"/>
    <w:rsid w:val="00F22F03"/>
    <w:rsid w:val="00F577EA"/>
    <w:rsid w:val="00F631D6"/>
    <w:rsid w:val="00F6496A"/>
    <w:rsid w:val="00F661E3"/>
    <w:rsid w:val="00F778FC"/>
    <w:rsid w:val="00F823E5"/>
    <w:rsid w:val="00F86B54"/>
    <w:rsid w:val="00FA383D"/>
    <w:rsid w:val="00FC17D4"/>
    <w:rsid w:val="00FF268F"/>
    <w:rsid w:val="00FF4995"/>
    <w:rsid w:val="00FF4AA3"/>
    <w:rsid w:val="00FF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C1F1"/>
  <w15:docId w15:val="{8138E259-6FD1-4BEF-A04F-09264997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210F4"/>
    <w:pPr>
      <w:ind w:left="720"/>
      <w:contextualSpacing/>
    </w:pPr>
    <w:rPr>
      <w:rFonts w:eastAsiaTheme="minorHAnsi"/>
      <w:lang w:eastAsia="en-US"/>
    </w:rPr>
  </w:style>
  <w:style w:type="paragraph" w:styleId="ab">
    <w:name w:val="No Spacing"/>
    <w:qFormat/>
    <w:rsid w:val="000A26EB"/>
    <w:pPr>
      <w:spacing w:after="0" w:line="240" w:lineRule="auto"/>
    </w:pPr>
    <w:rPr>
      <w:rFonts w:ascii="Calibri" w:eastAsia="Times New Roman" w:hAnsi="Calibri" w:cs="Times New Roman"/>
    </w:rPr>
  </w:style>
  <w:style w:type="paragraph" w:styleId="ac">
    <w:name w:val="Normal (Web)"/>
    <w:basedOn w:val="a"/>
    <w:uiPriority w:val="99"/>
    <w:unhideWhenUsed/>
    <w:rsid w:val="000A26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0A26E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2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8353">
      <w:bodyDiv w:val="1"/>
      <w:marLeft w:val="0"/>
      <w:marRight w:val="0"/>
      <w:marTop w:val="0"/>
      <w:marBottom w:val="0"/>
      <w:divBdr>
        <w:top w:val="none" w:sz="0" w:space="0" w:color="auto"/>
        <w:left w:val="none" w:sz="0" w:space="0" w:color="auto"/>
        <w:bottom w:val="none" w:sz="0" w:space="0" w:color="auto"/>
        <w:right w:val="none" w:sz="0" w:space="0" w:color="auto"/>
      </w:divBdr>
    </w:div>
    <w:div w:id="65380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E86-932A-4D7F-92B7-3F22454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437</Words>
  <Characters>819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148</cp:revision>
  <dcterms:created xsi:type="dcterms:W3CDTF">2019-11-26T09:37:00Z</dcterms:created>
  <dcterms:modified xsi:type="dcterms:W3CDTF">2026-03-27T05:47:00Z</dcterms:modified>
</cp:coreProperties>
</file>